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B9" w:rsidRPr="0010161F" w:rsidRDefault="00C641D3" w:rsidP="007F0F50">
      <w:pPr>
        <w:shd w:val="clear" w:color="auto" w:fill="FFFFFF"/>
        <w:autoSpaceDE w:val="0"/>
        <w:autoSpaceDN w:val="0"/>
        <w:adjustRightInd w:val="0"/>
        <w:ind w:right="284"/>
        <w:contextualSpacing/>
        <w:jc w:val="center"/>
        <w:rPr>
          <w:b/>
          <w:sz w:val="32"/>
          <w:szCs w:val="32"/>
        </w:rPr>
      </w:pPr>
      <w:r w:rsidRPr="0010161F">
        <w:rPr>
          <w:b/>
          <w:sz w:val="32"/>
          <w:szCs w:val="32"/>
        </w:rPr>
        <w:t>ВНИМАНИЕ!</w:t>
      </w:r>
    </w:p>
    <w:p w:rsidR="00FD3790" w:rsidRPr="0010161F" w:rsidRDefault="00C641D3" w:rsidP="00FD3790">
      <w:pPr>
        <w:shd w:val="clear" w:color="auto" w:fill="FFFFFF"/>
        <w:autoSpaceDE w:val="0"/>
        <w:autoSpaceDN w:val="0"/>
        <w:adjustRightInd w:val="0"/>
        <w:ind w:left="284" w:right="284" w:firstLine="709"/>
        <w:contextualSpacing/>
        <w:jc w:val="center"/>
        <w:rPr>
          <w:b/>
          <w:sz w:val="32"/>
          <w:szCs w:val="32"/>
        </w:rPr>
      </w:pPr>
      <w:r w:rsidRPr="0010161F">
        <w:rPr>
          <w:b/>
          <w:sz w:val="32"/>
          <w:szCs w:val="32"/>
        </w:rPr>
        <w:t xml:space="preserve">важно не допустить массового развития и распространения </w:t>
      </w:r>
      <w:r w:rsidR="003F38B9" w:rsidRPr="0010161F">
        <w:rPr>
          <w:b/>
          <w:sz w:val="32"/>
          <w:szCs w:val="32"/>
        </w:rPr>
        <w:t xml:space="preserve">вредителей </w:t>
      </w:r>
      <w:r w:rsidRPr="0010161F">
        <w:rPr>
          <w:b/>
          <w:sz w:val="32"/>
          <w:szCs w:val="32"/>
        </w:rPr>
        <w:t xml:space="preserve">в посевах озимого рапса </w:t>
      </w:r>
    </w:p>
    <w:p w:rsidR="00FD3790" w:rsidRDefault="00FD3790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5345D" w:rsidRDefault="0045345D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жай озимого рапса можно получить только при проведении защитных мероприятий против вредителей. Наиболее опасными и распространенными вредителями рапса является рапсовы</w:t>
      </w:r>
      <w:r w:rsidR="00272A4C">
        <w:rPr>
          <w:sz w:val="28"/>
          <w:szCs w:val="28"/>
        </w:rPr>
        <w:t>й цветоед, а в последнее время</w:t>
      </w:r>
      <w:r>
        <w:rPr>
          <w:sz w:val="28"/>
          <w:szCs w:val="28"/>
        </w:rPr>
        <w:t xml:space="preserve"> </w:t>
      </w:r>
      <w:r w:rsidR="00272A4C">
        <w:rPr>
          <w:sz w:val="28"/>
          <w:szCs w:val="28"/>
        </w:rPr>
        <w:t xml:space="preserve">большой, </w:t>
      </w:r>
      <w:r>
        <w:rPr>
          <w:sz w:val="28"/>
          <w:szCs w:val="28"/>
        </w:rPr>
        <w:t>стеблев</w:t>
      </w:r>
      <w:r w:rsidR="00272A4C">
        <w:rPr>
          <w:sz w:val="28"/>
          <w:szCs w:val="28"/>
        </w:rPr>
        <w:t>ой</w:t>
      </w:r>
      <w:r>
        <w:rPr>
          <w:sz w:val="28"/>
          <w:szCs w:val="28"/>
        </w:rPr>
        <w:t xml:space="preserve"> и семенной скрытнохоботники. Угрозу посевам могут представлять капустная моль, стручковый капустный комарик.</w:t>
      </w:r>
    </w:p>
    <w:p w:rsidR="000E3DE5" w:rsidRDefault="000E3DE5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95D02" w:rsidRPr="000215A6" w:rsidRDefault="00795D02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ЛЬШОЙ РАПСОВЫЙ</w:t>
      </w:r>
      <w:r w:rsidRPr="00B734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ЫТНОХОБОТНИК</w:t>
      </w:r>
      <w:r w:rsidRPr="000215A6">
        <w:rPr>
          <w:sz w:val="28"/>
          <w:szCs w:val="28"/>
        </w:rPr>
        <w:t xml:space="preserve">                          </w:t>
      </w:r>
    </w:p>
    <w:p w:rsidR="008D207D" w:rsidRDefault="00795D02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207D">
        <w:rPr>
          <w:sz w:val="28"/>
          <w:szCs w:val="28"/>
          <w:u w:val="single"/>
        </w:rPr>
        <w:t>Имаго:</w:t>
      </w:r>
      <w:r>
        <w:rPr>
          <w:sz w:val="28"/>
          <w:szCs w:val="28"/>
        </w:rPr>
        <w:t xml:space="preserve"> ж</w:t>
      </w:r>
      <w:r w:rsidRPr="00795D02">
        <w:rPr>
          <w:sz w:val="28"/>
          <w:szCs w:val="28"/>
        </w:rPr>
        <w:t xml:space="preserve">ук </w:t>
      </w:r>
      <w:r>
        <w:rPr>
          <w:sz w:val="28"/>
          <w:szCs w:val="28"/>
        </w:rPr>
        <w:t>диной 2,5–3,5 мм</w:t>
      </w:r>
      <w:r w:rsidRPr="00795D02">
        <w:rPr>
          <w:sz w:val="28"/>
          <w:szCs w:val="28"/>
        </w:rPr>
        <w:t xml:space="preserve">, тело покрыто серыми волосками, поэтому выглядит серого цвета, совсем не блестит. Голова с тонким хоботком. Весной перелетает на рапс и кладет яйца под конус роста. </w:t>
      </w:r>
    </w:p>
    <w:p w:rsidR="00795D02" w:rsidRDefault="008D207D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207D">
        <w:rPr>
          <w:sz w:val="28"/>
          <w:szCs w:val="28"/>
          <w:u w:val="single"/>
        </w:rPr>
        <w:t>Личинка:</w:t>
      </w:r>
      <w:r>
        <w:rPr>
          <w:sz w:val="28"/>
          <w:szCs w:val="28"/>
        </w:rPr>
        <w:t xml:space="preserve"> </w:t>
      </w:r>
      <w:r w:rsidR="00795D02" w:rsidRPr="00795D02">
        <w:rPr>
          <w:sz w:val="28"/>
          <w:szCs w:val="28"/>
        </w:rPr>
        <w:t>около 7 мм в длину, желто-белые, без ног, с коричневой головой с характерными щет</w:t>
      </w:r>
      <w:r>
        <w:rPr>
          <w:sz w:val="28"/>
          <w:szCs w:val="28"/>
        </w:rPr>
        <w:t xml:space="preserve">инками в верхней части головы. </w:t>
      </w:r>
    </w:p>
    <w:p w:rsidR="00272A4C" w:rsidRDefault="00272A4C" w:rsidP="00272A4C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72A4C" w:rsidRDefault="00684FC7" w:rsidP="008D207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27.5pt">
            <v:imagedata r:id="rId6" o:title="большой"/>
          </v:shape>
        </w:pict>
      </w:r>
    </w:p>
    <w:p w:rsidR="00272A4C" w:rsidRPr="008D207D" w:rsidRDefault="00272A4C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t xml:space="preserve">                и</w:t>
      </w:r>
      <w:r w:rsidRPr="00B00C75">
        <w:t xml:space="preserve">маго      </w:t>
      </w:r>
      <w:r>
        <w:t xml:space="preserve">                                         </w:t>
      </w:r>
    </w:p>
    <w:p w:rsidR="008D207D" w:rsidRDefault="008D207D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и зимуют в</w:t>
      </w:r>
      <w:r w:rsidRPr="008D207D">
        <w:rPr>
          <w:sz w:val="28"/>
          <w:szCs w:val="28"/>
        </w:rPr>
        <w:t xml:space="preserve"> почве на рапсовых площадях предыдущего года</w:t>
      </w:r>
      <w:r>
        <w:rPr>
          <w:sz w:val="28"/>
          <w:szCs w:val="28"/>
        </w:rPr>
        <w:t xml:space="preserve">. Пробуждаются </w:t>
      </w:r>
      <w:proofErr w:type="gramStart"/>
      <w:r>
        <w:rPr>
          <w:sz w:val="28"/>
          <w:szCs w:val="28"/>
        </w:rPr>
        <w:t>весной</w:t>
      </w:r>
      <w:proofErr w:type="gramEnd"/>
      <w:r>
        <w:rPr>
          <w:sz w:val="28"/>
          <w:szCs w:val="28"/>
        </w:rPr>
        <w:t xml:space="preserve"> к</w:t>
      </w:r>
      <w:r w:rsidRPr="008D207D">
        <w:rPr>
          <w:sz w:val="28"/>
          <w:szCs w:val="28"/>
        </w:rPr>
        <w:t>огда верхний слой почвы п</w:t>
      </w:r>
      <w:r>
        <w:rPr>
          <w:sz w:val="28"/>
          <w:szCs w:val="28"/>
        </w:rPr>
        <w:t>рогревается до температуры 5–7</w:t>
      </w:r>
      <w:r>
        <w:rPr>
          <w:noProof/>
          <w:sz w:val="28"/>
          <w:szCs w:val="28"/>
        </w:rPr>
        <w:t>°C</w:t>
      </w:r>
      <w:r w:rsidRPr="008D207D">
        <w:rPr>
          <w:sz w:val="28"/>
          <w:szCs w:val="28"/>
        </w:rPr>
        <w:t>, а среднесуточная тем</w:t>
      </w:r>
      <w:r>
        <w:rPr>
          <w:sz w:val="28"/>
          <w:szCs w:val="28"/>
        </w:rPr>
        <w:t>пература воздуха достигает 9–12</w:t>
      </w:r>
      <w:r>
        <w:rPr>
          <w:noProof/>
          <w:sz w:val="28"/>
          <w:szCs w:val="28"/>
        </w:rPr>
        <w:t>°C</w:t>
      </w:r>
      <w:r w:rsidRPr="008D207D">
        <w:rPr>
          <w:sz w:val="28"/>
          <w:szCs w:val="28"/>
        </w:rPr>
        <w:t xml:space="preserve"> начинается лет жуков большого рапсового скрытнохоботника.</w:t>
      </w:r>
      <w:r>
        <w:rPr>
          <w:sz w:val="28"/>
          <w:szCs w:val="28"/>
        </w:rPr>
        <w:t xml:space="preserve"> </w:t>
      </w:r>
    </w:p>
    <w:p w:rsidR="008D207D" w:rsidRPr="008D207D" w:rsidRDefault="008D207D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207D">
        <w:rPr>
          <w:sz w:val="28"/>
          <w:szCs w:val="28"/>
        </w:rPr>
        <w:t>После дополнительного питания, продолжительностью 10–14 дней происходит половое созревание, спаривание и откладка яиц. Взрослые жуки существенного вреда растениям рапса не наносят. Основной вред причиняют личинки. Внутри стеблей, они питаются мякотью растений, проделывая ходы в тканях</w:t>
      </w:r>
      <w:r>
        <w:rPr>
          <w:sz w:val="28"/>
          <w:szCs w:val="28"/>
        </w:rPr>
        <w:t xml:space="preserve">, </w:t>
      </w:r>
      <w:r w:rsidRPr="00795D02">
        <w:rPr>
          <w:sz w:val="28"/>
          <w:szCs w:val="28"/>
        </w:rPr>
        <w:t>выгрызают отверстия, стебли искривляются и растрескиваются по длине.</w:t>
      </w:r>
    </w:p>
    <w:p w:rsidR="00795D02" w:rsidRDefault="00795D02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0E3DE5" w:rsidRPr="00272A4C" w:rsidRDefault="000609FB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3418">
        <w:rPr>
          <w:b/>
          <w:sz w:val="28"/>
          <w:szCs w:val="28"/>
        </w:rPr>
        <w:t>СТЕБЛЕВО</w:t>
      </w:r>
      <w:r w:rsidR="000E3DE5">
        <w:rPr>
          <w:b/>
          <w:sz w:val="28"/>
          <w:szCs w:val="28"/>
        </w:rPr>
        <w:t>Й</w:t>
      </w:r>
      <w:r w:rsidRPr="00B73418">
        <w:rPr>
          <w:b/>
          <w:sz w:val="28"/>
          <w:szCs w:val="28"/>
        </w:rPr>
        <w:t xml:space="preserve"> КАПУСТН</w:t>
      </w:r>
      <w:r w:rsidR="000E3DE5">
        <w:rPr>
          <w:b/>
          <w:sz w:val="28"/>
          <w:szCs w:val="28"/>
        </w:rPr>
        <w:t>ЫЙ СКРЫТНОХОБОТНИК</w:t>
      </w:r>
      <w:r w:rsidR="00EC5DF3" w:rsidRPr="000215A6">
        <w:rPr>
          <w:sz w:val="28"/>
          <w:szCs w:val="28"/>
        </w:rPr>
        <w:t xml:space="preserve">                          </w:t>
      </w:r>
    </w:p>
    <w:p w:rsidR="005E2579" w:rsidRDefault="005E2579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Имаго:</w:t>
      </w:r>
      <w:r w:rsidRPr="00FD3790">
        <w:rPr>
          <w:sz w:val="28"/>
          <w:szCs w:val="28"/>
        </w:rPr>
        <w:t xml:space="preserve"> жук длиной 2</w:t>
      </w:r>
      <w:r w:rsidR="00007DF6">
        <w:rPr>
          <w:sz w:val="28"/>
          <w:szCs w:val="28"/>
        </w:rPr>
        <w:t>,4</w:t>
      </w:r>
      <w:r w:rsidRPr="00FD3790">
        <w:rPr>
          <w:sz w:val="28"/>
          <w:szCs w:val="28"/>
        </w:rPr>
        <w:t>–3</w:t>
      </w:r>
      <w:r w:rsidR="00007DF6">
        <w:rPr>
          <w:sz w:val="28"/>
          <w:szCs w:val="28"/>
        </w:rPr>
        <w:t>,2</w:t>
      </w:r>
      <w:r w:rsidRPr="00FD3790">
        <w:rPr>
          <w:sz w:val="28"/>
          <w:szCs w:val="28"/>
        </w:rPr>
        <w:t xml:space="preserve"> мм, черн</w:t>
      </w:r>
      <w:r w:rsidR="00007DF6">
        <w:rPr>
          <w:sz w:val="28"/>
          <w:szCs w:val="28"/>
        </w:rPr>
        <w:t>ой</w:t>
      </w:r>
      <w:r w:rsidRPr="00FD3790">
        <w:rPr>
          <w:sz w:val="28"/>
          <w:szCs w:val="28"/>
        </w:rPr>
        <w:t xml:space="preserve"> </w:t>
      </w:r>
      <w:r w:rsidR="00007DF6">
        <w:rPr>
          <w:sz w:val="28"/>
          <w:szCs w:val="28"/>
        </w:rPr>
        <w:t>окраски, н</w:t>
      </w:r>
      <w:r w:rsidRPr="00FD3790">
        <w:rPr>
          <w:sz w:val="28"/>
          <w:szCs w:val="28"/>
        </w:rPr>
        <w:t xml:space="preserve">о </w:t>
      </w:r>
      <w:r w:rsidR="00007DF6">
        <w:rPr>
          <w:sz w:val="28"/>
          <w:szCs w:val="28"/>
        </w:rPr>
        <w:t>от покрывающих тело серых</w:t>
      </w:r>
      <w:r w:rsidRPr="00FD3790">
        <w:rPr>
          <w:sz w:val="28"/>
          <w:szCs w:val="28"/>
        </w:rPr>
        <w:t xml:space="preserve"> чешу</w:t>
      </w:r>
      <w:r w:rsidR="00007DF6">
        <w:rPr>
          <w:sz w:val="28"/>
          <w:szCs w:val="28"/>
        </w:rPr>
        <w:t>ек</w:t>
      </w:r>
      <w:r w:rsidRPr="00FD3790">
        <w:rPr>
          <w:sz w:val="28"/>
          <w:szCs w:val="28"/>
        </w:rPr>
        <w:t xml:space="preserve"> и волоск</w:t>
      </w:r>
      <w:r w:rsidR="00007DF6">
        <w:rPr>
          <w:sz w:val="28"/>
          <w:szCs w:val="28"/>
        </w:rPr>
        <w:t>ов кажется</w:t>
      </w:r>
      <w:r w:rsidRPr="00FD3790">
        <w:rPr>
          <w:sz w:val="28"/>
          <w:szCs w:val="28"/>
        </w:rPr>
        <w:t xml:space="preserve"> землисто-сер</w:t>
      </w:r>
      <w:r w:rsidR="00007DF6">
        <w:rPr>
          <w:sz w:val="28"/>
          <w:szCs w:val="28"/>
        </w:rPr>
        <w:t>ым</w:t>
      </w:r>
      <w:r w:rsidRPr="00FD3790">
        <w:rPr>
          <w:sz w:val="28"/>
          <w:szCs w:val="28"/>
        </w:rPr>
        <w:t xml:space="preserve">. Позади щитка располагается небольшое светлое </w:t>
      </w:r>
      <w:r w:rsidR="00007DF6">
        <w:rPr>
          <w:sz w:val="28"/>
          <w:szCs w:val="28"/>
        </w:rPr>
        <w:t xml:space="preserve">пятно, длинная и тонкая </w:t>
      </w:r>
      <w:proofErr w:type="spellStart"/>
      <w:r w:rsidR="00007DF6">
        <w:rPr>
          <w:sz w:val="28"/>
          <w:szCs w:val="28"/>
        </w:rPr>
        <w:t>головотрубка</w:t>
      </w:r>
      <w:proofErr w:type="spellEnd"/>
      <w:r w:rsidR="00007DF6">
        <w:rPr>
          <w:sz w:val="28"/>
          <w:szCs w:val="28"/>
        </w:rPr>
        <w:t xml:space="preserve"> подогнута вниз.</w:t>
      </w:r>
    </w:p>
    <w:p w:rsidR="000172F5" w:rsidRPr="00FD3790" w:rsidRDefault="000172F5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Яйцо:</w:t>
      </w:r>
      <w:r w:rsidRPr="00FD3790">
        <w:rPr>
          <w:sz w:val="28"/>
          <w:szCs w:val="28"/>
        </w:rPr>
        <w:t xml:space="preserve"> </w:t>
      </w:r>
      <w:r w:rsidR="00007DF6">
        <w:rPr>
          <w:sz w:val="28"/>
          <w:szCs w:val="28"/>
        </w:rPr>
        <w:t>почти правильной овальной формы</w:t>
      </w:r>
      <w:r w:rsidRPr="00FD3790">
        <w:rPr>
          <w:sz w:val="28"/>
          <w:szCs w:val="28"/>
        </w:rPr>
        <w:t xml:space="preserve">, </w:t>
      </w:r>
      <w:r w:rsidR="00007DF6">
        <w:rPr>
          <w:sz w:val="28"/>
          <w:szCs w:val="28"/>
        </w:rPr>
        <w:t>стекловидно -полупрозрачное, длина его в среднем 0,7, ширина 0,5мм</w:t>
      </w:r>
      <w:r w:rsidRPr="00FD3790">
        <w:rPr>
          <w:sz w:val="28"/>
          <w:szCs w:val="28"/>
        </w:rPr>
        <w:t>.</w:t>
      </w:r>
    </w:p>
    <w:p w:rsidR="000172F5" w:rsidRPr="00FD3790" w:rsidRDefault="000172F5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1E6B">
        <w:rPr>
          <w:sz w:val="28"/>
          <w:szCs w:val="28"/>
          <w:u w:val="single"/>
        </w:rPr>
        <w:t>Личинка:</w:t>
      </w:r>
      <w:r w:rsidRPr="00FD3790">
        <w:rPr>
          <w:sz w:val="28"/>
          <w:szCs w:val="28"/>
        </w:rPr>
        <w:t xml:space="preserve"> </w:t>
      </w:r>
      <w:r w:rsidR="002C59C2">
        <w:rPr>
          <w:sz w:val="28"/>
          <w:szCs w:val="28"/>
        </w:rPr>
        <w:t>желтовато-</w:t>
      </w:r>
      <w:r w:rsidR="00007DF6">
        <w:rPr>
          <w:sz w:val="28"/>
          <w:szCs w:val="28"/>
        </w:rPr>
        <w:t>белого цвета, безногая</w:t>
      </w:r>
      <w:r w:rsidRPr="00FD3790">
        <w:rPr>
          <w:sz w:val="28"/>
          <w:szCs w:val="28"/>
        </w:rPr>
        <w:t>,</w:t>
      </w:r>
      <w:r w:rsidR="00007DF6">
        <w:rPr>
          <w:sz w:val="28"/>
          <w:szCs w:val="28"/>
        </w:rPr>
        <w:t xml:space="preserve"> слегка изогнутая</w:t>
      </w:r>
      <w:r w:rsidR="00C97D5D">
        <w:rPr>
          <w:sz w:val="28"/>
          <w:szCs w:val="28"/>
        </w:rPr>
        <w:t>,</w:t>
      </w:r>
      <w:r w:rsidRPr="00FD3790">
        <w:rPr>
          <w:sz w:val="28"/>
          <w:szCs w:val="28"/>
        </w:rPr>
        <w:t xml:space="preserve"> имеет маленькую </w:t>
      </w:r>
      <w:proofErr w:type="spellStart"/>
      <w:r w:rsidRPr="00FD3790">
        <w:rPr>
          <w:sz w:val="28"/>
          <w:szCs w:val="28"/>
        </w:rPr>
        <w:t>хитинизированную</w:t>
      </w:r>
      <w:proofErr w:type="spellEnd"/>
      <w:r w:rsidRPr="00FD3790">
        <w:rPr>
          <w:sz w:val="28"/>
          <w:szCs w:val="28"/>
        </w:rPr>
        <w:t xml:space="preserve"> голову</w:t>
      </w:r>
      <w:r w:rsidR="00C97D5D">
        <w:rPr>
          <w:sz w:val="28"/>
          <w:szCs w:val="28"/>
        </w:rPr>
        <w:t>, длиной 5,2</w:t>
      </w:r>
      <w:r w:rsidR="002C59C2">
        <w:rPr>
          <w:sz w:val="28"/>
          <w:szCs w:val="28"/>
        </w:rPr>
        <w:t xml:space="preserve"> </w:t>
      </w:r>
      <w:r w:rsidR="00C97D5D">
        <w:rPr>
          <w:sz w:val="28"/>
          <w:szCs w:val="28"/>
        </w:rPr>
        <w:t>мм</w:t>
      </w:r>
      <w:r w:rsidRPr="00FD3790">
        <w:rPr>
          <w:sz w:val="28"/>
          <w:szCs w:val="28"/>
        </w:rPr>
        <w:t>.</w:t>
      </w:r>
    </w:p>
    <w:p w:rsidR="000172F5" w:rsidRDefault="000172F5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Куколка:</w:t>
      </w:r>
      <w:r w:rsidRPr="00FD3790">
        <w:rPr>
          <w:sz w:val="28"/>
          <w:szCs w:val="28"/>
        </w:rPr>
        <w:t xml:space="preserve"> </w:t>
      </w:r>
      <w:r w:rsidR="00C97D5D">
        <w:rPr>
          <w:sz w:val="28"/>
          <w:szCs w:val="28"/>
        </w:rPr>
        <w:t>желтоватого цвета, помещается в земляной ячейке –«колыбельке»</w:t>
      </w:r>
      <w:r w:rsidRPr="00FD3790">
        <w:rPr>
          <w:sz w:val="28"/>
          <w:szCs w:val="28"/>
        </w:rPr>
        <w:t>.</w:t>
      </w:r>
    </w:p>
    <w:p w:rsidR="00272A4C" w:rsidRDefault="00272A4C" w:rsidP="00272A4C">
      <w:pPr>
        <w:shd w:val="clear" w:color="auto" w:fill="FFFFFF"/>
        <w:autoSpaceDE w:val="0"/>
        <w:autoSpaceDN w:val="0"/>
        <w:adjustRightInd w:val="0"/>
        <w:ind w:left="142" w:right="-29" w:firstLine="709"/>
        <w:contextualSpacing/>
        <w:jc w:val="both"/>
        <w:rPr>
          <w:sz w:val="28"/>
          <w:szCs w:val="28"/>
        </w:rPr>
      </w:pPr>
    </w:p>
    <w:p w:rsidR="0001548C" w:rsidRDefault="00272A4C" w:rsidP="00272A4C">
      <w:pPr>
        <w:shd w:val="clear" w:color="auto" w:fill="FFFFFF"/>
        <w:autoSpaceDE w:val="0"/>
        <w:autoSpaceDN w:val="0"/>
        <w:adjustRightInd w:val="0"/>
        <w:ind w:right="28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DE38C69" wp14:editId="4D8E90EE">
            <wp:simplePos x="0" y="0"/>
            <wp:positionH relativeFrom="column">
              <wp:posOffset>2972435</wp:posOffset>
            </wp:positionH>
            <wp:positionV relativeFrom="paragraph">
              <wp:posOffset>46990</wp:posOffset>
            </wp:positionV>
            <wp:extent cx="2207260" cy="163830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tnohobotnik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2F5">
        <w:rPr>
          <w:sz w:val="28"/>
          <w:szCs w:val="28"/>
        </w:rPr>
        <w:t xml:space="preserve">  </w:t>
      </w:r>
      <w:r w:rsidR="00684FC7">
        <w:rPr>
          <w:noProof/>
        </w:rPr>
        <w:pict>
          <v:shape id="_x0000_i1026" type="#_x0000_t75" style="width:205.5pt;height:134.25pt">
            <v:imagedata r:id="rId8" o:title="стеблевой"/>
          </v:shape>
        </w:pict>
      </w:r>
    </w:p>
    <w:p w:rsidR="000172F5" w:rsidRPr="00B00C75" w:rsidRDefault="00B00C75" w:rsidP="0010161F">
      <w:pPr>
        <w:shd w:val="clear" w:color="auto" w:fill="FFFFFF"/>
        <w:autoSpaceDE w:val="0"/>
        <w:autoSpaceDN w:val="0"/>
        <w:adjustRightInd w:val="0"/>
        <w:ind w:left="142" w:right="284" w:firstLine="709"/>
        <w:contextualSpacing/>
      </w:pPr>
      <w:r>
        <w:t xml:space="preserve">                и</w:t>
      </w:r>
      <w:r w:rsidR="000172F5" w:rsidRPr="00B00C75">
        <w:t xml:space="preserve">маго      </w:t>
      </w:r>
      <w:r>
        <w:t xml:space="preserve">          </w:t>
      </w:r>
      <w:r w:rsidR="00272A4C">
        <w:t xml:space="preserve">                           </w:t>
      </w:r>
      <w:r w:rsidR="000E3DE5">
        <w:t xml:space="preserve">  </w:t>
      </w:r>
      <w:r>
        <w:t xml:space="preserve">  л</w:t>
      </w:r>
      <w:r w:rsidR="000172F5" w:rsidRPr="00B00C75">
        <w:t>ичинки внутри стебля</w:t>
      </w:r>
    </w:p>
    <w:p w:rsidR="005E2579" w:rsidRPr="005E2579" w:rsidRDefault="00B73418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и</w:t>
      </w:r>
      <w:r w:rsidR="00AA7B2E" w:rsidRPr="00AA7B2E">
        <w:rPr>
          <w:sz w:val="28"/>
          <w:szCs w:val="28"/>
        </w:rPr>
        <w:t xml:space="preserve"> </w:t>
      </w:r>
      <w:r w:rsidR="003E1E6B">
        <w:rPr>
          <w:noProof/>
          <w:sz w:val="28"/>
          <w:szCs w:val="28"/>
        </w:rPr>
        <w:t>зимуют</w:t>
      </w:r>
      <w:r w:rsidR="003E1E6B" w:rsidRPr="003E1E6B">
        <w:rPr>
          <w:noProof/>
          <w:sz w:val="28"/>
          <w:szCs w:val="28"/>
        </w:rPr>
        <w:t xml:space="preserve"> </w:t>
      </w:r>
      <w:r w:rsidR="005E2579" w:rsidRPr="005E2579">
        <w:rPr>
          <w:noProof/>
          <w:sz w:val="28"/>
          <w:szCs w:val="28"/>
        </w:rPr>
        <w:t xml:space="preserve">под растительными остатками. </w:t>
      </w:r>
      <w:r w:rsidR="005E2579" w:rsidRPr="00145527">
        <w:rPr>
          <w:noProof/>
          <w:sz w:val="28"/>
          <w:szCs w:val="28"/>
        </w:rPr>
        <w:t xml:space="preserve">Пробуждаются весной, когда температура </w:t>
      </w:r>
      <w:r w:rsidR="00FF30DD">
        <w:rPr>
          <w:noProof/>
          <w:sz w:val="28"/>
          <w:szCs w:val="28"/>
        </w:rPr>
        <w:t>почвы достигает +8–9°C.</w:t>
      </w:r>
      <w:r w:rsidR="005E2579" w:rsidRPr="005E2579">
        <w:rPr>
          <w:noProof/>
          <w:sz w:val="28"/>
          <w:szCs w:val="28"/>
        </w:rPr>
        <w:t xml:space="preserve"> Заселяют кормовые растения, расположенные вблизи мест зимовки, поэтому при обследовании </w:t>
      </w:r>
      <w:r w:rsidR="005E2579" w:rsidRPr="005E2579">
        <w:rPr>
          <w:sz w:val="28"/>
          <w:szCs w:val="28"/>
        </w:rPr>
        <w:t xml:space="preserve">озимого рапса, в первую очередь необходимо обратить внимание на поля, расположенные вблизи прошлогодних посевов. </w:t>
      </w:r>
    </w:p>
    <w:p w:rsidR="005E2579" w:rsidRPr="00145527" w:rsidRDefault="000215A6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дополнительного питания самки приступают к откладке</w:t>
      </w:r>
      <w:r w:rsidR="00B73418">
        <w:rPr>
          <w:sz w:val="28"/>
          <w:szCs w:val="28"/>
        </w:rPr>
        <w:t xml:space="preserve"> яиц. </w:t>
      </w:r>
      <w:r w:rsidR="005E2579" w:rsidRPr="00145527">
        <w:rPr>
          <w:sz w:val="28"/>
          <w:szCs w:val="28"/>
        </w:rPr>
        <w:t>Эмбриональное развитие</w:t>
      </w:r>
      <w:r w:rsidR="00C97D5D">
        <w:rPr>
          <w:sz w:val="28"/>
          <w:szCs w:val="28"/>
        </w:rPr>
        <w:t xml:space="preserve"> в зависимости от темп</w:t>
      </w:r>
      <w:r w:rsidR="00FF30DD">
        <w:rPr>
          <w:sz w:val="28"/>
          <w:szCs w:val="28"/>
        </w:rPr>
        <w:t>ературы</w:t>
      </w:r>
      <w:r w:rsidR="005E2579" w:rsidRPr="00145527">
        <w:rPr>
          <w:sz w:val="28"/>
          <w:szCs w:val="28"/>
        </w:rPr>
        <w:t xml:space="preserve"> </w:t>
      </w:r>
      <w:r w:rsidR="00FF30DD">
        <w:rPr>
          <w:sz w:val="28"/>
          <w:szCs w:val="28"/>
        </w:rPr>
        <w:t>продолжается от 3 до 11</w:t>
      </w:r>
      <w:r w:rsidR="00AA7B2E" w:rsidRPr="00145527">
        <w:rPr>
          <w:sz w:val="28"/>
          <w:szCs w:val="28"/>
        </w:rPr>
        <w:t xml:space="preserve"> дней</w:t>
      </w:r>
      <w:r w:rsidR="00FF30DD">
        <w:rPr>
          <w:sz w:val="28"/>
          <w:szCs w:val="28"/>
        </w:rPr>
        <w:t xml:space="preserve"> (чаще всего 4-5 дней)</w:t>
      </w:r>
      <w:r w:rsidR="00AA7B2E" w:rsidRPr="00145527">
        <w:rPr>
          <w:sz w:val="28"/>
          <w:szCs w:val="28"/>
        </w:rPr>
        <w:t>.</w:t>
      </w:r>
    </w:p>
    <w:p w:rsidR="0001548C" w:rsidRPr="00145527" w:rsidRDefault="005E2579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2579">
        <w:rPr>
          <w:sz w:val="28"/>
          <w:szCs w:val="28"/>
        </w:rPr>
        <w:t xml:space="preserve">Личинка прогрызает ход </w:t>
      </w:r>
      <w:r w:rsidR="00C97D5D">
        <w:rPr>
          <w:sz w:val="28"/>
          <w:szCs w:val="28"/>
        </w:rPr>
        <w:t>по черешку</w:t>
      </w:r>
      <w:r w:rsidRPr="005E2579">
        <w:rPr>
          <w:sz w:val="28"/>
          <w:szCs w:val="28"/>
        </w:rPr>
        <w:t xml:space="preserve"> листа в стебель и, выедая сердцеви</w:t>
      </w:r>
      <w:r w:rsidR="00AA7B2E">
        <w:rPr>
          <w:sz w:val="28"/>
          <w:szCs w:val="28"/>
        </w:rPr>
        <w:t>ну, продвигается по стеблю вниз</w:t>
      </w:r>
      <w:r w:rsidR="00C97D5D">
        <w:rPr>
          <w:sz w:val="28"/>
          <w:szCs w:val="28"/>
        </w:rPr>
        <w:t xml:space="preserve"> до корневой шейки</w:t>
      </w:r>
      <w:r w:rsidRPr="005E2579">
        <w:rPr>
          <w:sz w:val="28"/>
          <w:szCs w:val="28"/>
        </w:rPr>
        <w:t xml:space="preserve">. На </w:t>
      </w:r>
      <w:r w:rsidR="00C97D5D">
        <w:rPr>
          <w:sz w:val="28"/>
          <w:szCs w:val="28"/>
        </w:rPr>
        <w:t>крупных</w:t>
      </w:r>
      <w:r w:rsidRPr="005E2579">
        <w:rPr>
          <w:sz w:val="28"/>
          <w:szCs w:val="28"/>
        </w:rPr>
        <w:t xml:space="preserve"> листьях развитие личинок может заканчиваться без перехода в стебель. </w:t>
      </w:r>
      <w:r w:rsidR="00C97D5D">
        <w:rPr>
          <w:sz w:val="28"/>
          <w:szCs w:val="28"/>
        </w:rPr>
        <w:t>Р</w:t>
      </w:r>
      <w:r w:rsidRPr="00145527">
        <w:rPr>
          <w:sz w:val="28"/>
          <w:szCs w:val="28"/>
        </w:rPr>
        <w:t>азвитие</w:t>
      </w:r>
      <w:r w:rsidR="00C97D5D">
        <w:rPr>
          <w:sz w:val="28"/>
          <w:szCs w:val="28"/>
        </w:rPr>
        <w:t xml:space="preserve"> личинки</w:t>
      </w:r>
      <w:r w:rsidRPr="00145527">
        <w:rPr>
          <w:sz w:val="28"/>
          <w:szCs w:val="28"/>
        </w:rPr>
        <w:t xml:space="preserve"> длится </w:t>
      </w:r>
      <w:r w:rsidR="00C97D5D">
        <w:rPr>
          <w:sz w:val="28"/>
          <w:szCs w:val="28"/>
        </w:rPr>
        <w:t xml:space="preserve">20-30 дней, после чего </w:t>
      </w:r>
      <w:r w:rsidR="00311800">
        <w:rPr>
          <w:sz w:val="28"/>
          <w:szCs w:val="28"/>
        </w:rPr>
        <w:t xml:space="preserve">она </w:t>
      </w:r>
      <w:r w:rsidR="00C97D5D">
        <w:rPr>
          <w:sz w:val="28"/>
          <w:szCs w:val="28"/>
        </w:rPr>
        <w:t>прогрызает стебель, уходит в почву, где окукливается в земляной колыбельке</w:t>
      </w:r>
      <w:r w:rsidR="00AA7B2E" w:rsidRPr="00145527">
        <w:rPr>
          <w:sz w:val="28"/>
          <w:szCs w:val="28"/>
        </w:rPr>
        <w:t>.</w:t>
      </w:r>
    </w:p>
    <w:p w:rsidR="00272A4C" w:rsidRDefault="00C97D5D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з 15-20</w:t>
      </w:r>
      <w:r w:rsidR="005E2579" w:rsidRPr="005E2579">
        <w:rPr>
          <w:sz w:val="28"/>
          <w:szCs w:val="28"/>
        </w:rPr>
        <w:t xml:space="preserve"> дней</w:t>
      </w:r>
      <w:r w:rsidR="001745CC">
        <w:rPr>
          <w:sz w:val="28"/>
          <w:szCs w:val="28"/>
        </w:rPr>
        <w:t xml:space="preserve"> выходят молодые жуки, которые после небольшого периода питания уходят на зимовку</w:t>
      </w:r>
      <w:r w:rsidR="005E2579" w:rsidRPr="005E2579">
        <w:rPr>
          <w:sz w:val="28"/>
          <w:szCs w:val="28"/>
        </w:rPr>
        <w:t>.</w:t>
      </w:r>
    </w:p>
    <w:p w:rsidR="00272A4C" w:rsidRPr="008D207D" w:rsidRDefault="00272A4C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D207D">
        <w:rPr>
          <w:sz w:val="28"/>
          <w:szCs w:val="28"/>
        </w:rPr>
        <w:t>Поскольку в посевах озимого рапса могут одновременно встречаться большой рапсовый и стеблевой капустный скрытнохоботники необходимо с момента превышения порога вредоносности (у большого рапсового – 10 жуков в желтой чашке-ловушке в течение 3-х дней</w:t>
      </w:r>
      <w:r w:rsidR="00C15738">
        <w:rPr>
          <w:sz w:val="28"/>
          <w:szCs w:val="28"/>
        </w:rPr>
        <w:t xml:space="preserve"> или 4 жука на 25 растений</w:t>
      </w:r>
      <w:r w:rsidRPr="008D207D">
        <w:rPr>
          <w:sz w:val="28"/>
          <w:szCs w:val="28"/>
        </w:rPr>
        <w:t xml:space="preserve">, у стеблевого капустного – </w:t>
      </w:r>
      <w:r w:rsidR="00C15738">
        <w:rPr>
          <w:sz w:val="28"/>
          <w:szCs w:val="28"/>
        </w:rPr>
        <w:t>6</w:t>
      </w:r>
      <w:r w:rsidRPr="008D207D">
        <w:rPr>
          <w:sz w:val="28"/>
          <w:szCs w:val="28"/>
        </w:rPr>
        <w:t xml:space="preserve"> жуков </w:t>
      </w:r>
      <w:r w:rsidR="00C15738">
        <w:rPr>
          <w:sz w:val="28"/>
          <w:szCs w:val="28"/>
        </w:rPr>
        <w:t>на 25 растений</w:t>
      </w:r>
      <w:r w:rsidRPr="008D207D">
        <w:rPr>
          <w:sz w:val="28"/>
          <w:szCs w:val="28"/>
        </w:rPr>
        <w:t>) до периода массовой откладки яиц (примерно 9–12 дней) провести обработку посевов инсектицидами. Это обусловлено тем, что внесение препаратов против яиц и личинок вредителей малоэффективно.</w:t>
      </w:r>
    </w:p>
    <w:p w:rsidR="00272A4C" w:rsidRDefault="00272A4C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2A4C">
        <w:rPr>
          <w:sz w:val="28"/>
          <w:szCs w:val="28"/>
        </w:rPr>
        <w:t>Для борьбы с вредителями применяют инсектициды, согласно «Государственного реестра</w:t>
      </w:r>
      <w:r>
        <w:rPr>
          <w:sz w:val="28"/>
          <w:szCs w:val="28"/>
        </w:rPr>
        <w:t xml:space="preserve"> средств защиты растений и удобрений, разрешенных к применению на территории Республики Беларусь</w:t>
      </w:r>
      <w:r w:rsidRPr="00272A4C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272A4C">
        <w:rPr>
          <w:sz w:val="28"/>
          <w:szCs w:val="28"/>
        </w:rPr>
        <w:t>После внесения препаратов, ночные заморозки не допускаются.</w:t>
      </w:r>
    </w:p>
    <w:p w:rsidR="00272A4C" w:rsidRPr="005E2579" w:rsidRDefault="00272A4C" w:rsidP="0010161F">
      <w:pPr>
        <w:shd w:val="clear" w:color="auto" w:fill="FFFFFF"/>
        <w:autoSpaceDE w:val="0"/>
        <w:autoSpaceDN w:val="0"/>
        <w:adjustRightInd w:val="0"/>
        <w:ind w:left="142" w:right="-29" w:firstLine="709"/>
        <w:contextualSpacing/>
        <w:jc w:val="both"/>
        <w:rPr>
          <w:sz w:val="28"/>
          <w:szCs w:val="28"/>
        </w:rPr>
      </w:pPr>
    </w:p>
    <w:p w:rsidR="00AF03B4" w:rsidRPr="00BA0B7D" w:rsidRDefault="00AF03B4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42436">
        <w:rPr>
          <w:sz w:val="28"/>
          <w:szCs w:val="28"/>
        </w:rPr>
        <w:t xml:space="preserve">переходом среднесуточной температуры </w:t>
      </w:r>
      <w:r w:rsidR="00FF30DD">
        <w:rPr>
          <w:sz w:val="28"/>
          <w:szCs w:val="28"/>
        </w:rPr>
        <w:t xml:space="preserve">через </w:t>
      </w:r>
      <w:r w:rsidR="00242436">
        <w:rPr>
          <w:sz w:val="28"/>
          <w:szCs w:val="28"/>
        </w:rPr>
        <w:t>+1</w:t>
      </w:r>
      <w:r w:rsidR="002A0967">
        <w:rPr>
          <w:sz w:val="28"/>
          <w:szCs w:val="28"/>
        </w:rPr>
        <w:t xml:space="preserve">0 - </w:t>
      </w:r>
      <w:r w:rsidR="00242436">
        <w:rPr>
          <w:sz w:val="28"/>
          <w:szCs w:val="28"/>
        </w:rPr>
        <w:t>11</w:t>
      </w:r>
      <w:r w:rsidR="00242436" w:rsidRPr="00145527">
        <w:rPr>
          <w:sz w:val="28"/>
          <w:szCs w:val="28"/>
        </w:rPr>
        <w:t>°C</w:t>
      </w:r>
      <w:r>
        <w:rPr>
          <w:sz w:val="28"/>
          <w:szCs w:val="28"/>
        </w:rPr>
        <w:t xml:space="preserve"> </w:t>
      </w:r>
      <w:r w:rsidR="00242436">
        <w:rPr>
          <w:sz w:val="28"/>
          <w:szCs w:val="28"/>
        </w:rPr>
        <w:t xml:space="preserve">начнется массовое заселение посевов </w:t>
      </w:r>
      <w:r w:rsidR="00242436">
        <w:rPr>
          <w:b/>
          <w:sz w:val="28"/>
          <w:szCs w:val="28"/>
        </w:rPr>
        <w:t>РАПСОВЫМ ЦВЕТОЕДОМ</w:t>
      </w:r>
    </w:p>
    <w:p w:rsidR="00AF03B4" w:rsidRDefault="00AF03B4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Имаго:</w:t>
      </w:r>
      <w:r w:rsidRPr="00FD3790">
        <w:rPr>
          <w:sz w:val="28"/>
          <w:szCs w:val="28"/>
        </w:rPr>
        <w:t xml:space="preserve"> жук длиной </w:t>
      </w:r>
      <w:r>
        <w:rPr>
          <w:sz w:val="28"/>
          <w:szCs w:val="28"/>
        </w:rPr>
        <w:t>1,5-2,7</w:t>
      </w:r>
      <w:r w:rsidRPr="00FD3790">
        <w:rPr>
          <w:sz w:val="28"/>
          <w:szCs w:val="28"/>
        </w:rPr>
        <w:t xml:space="preserve"> мм, черн</w:t>
      </w:r>
      <w:r>
        <w:rPr>
          <w:sz w:val="28"/>
          <w:szCs w:val="28"/>
        </w:rPr>
        <w:t>ый, с металлически-зеленым или синим блестящим верхом, плоский, продолговатый, с почти параллельными боками.</w:t>
      </w:r>
      <w:r w:rsidRPr="00FD3790">
        <w:rPr>
          <w:sz w:val="28"/>
          <w:szCs w:val="28"/>
        </w:rPr>
        <w:t xml:space="preserve"> </w:t>
      </w:r>
    </w:p>
    <w:p w:rsidR="00AF03B4" w:rsidRPr="00FD3790" w:rsidRDefault="00AF03B4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Яйцо:</w:t>
      </w:r>
      <w:r w:rsidRPr="00FD3790">
        <w:rPr>
          <w:sz w:val="28"/>
          <w:szCs w:val="28"/>
        </w:rPr>
        <w:t xml:space="preserve"> </w:t>
      </w:r>
      <w:r>
        <w:rPr>
          <w:sz w:val="28"/>
          <w:szCs w:val="28"/>
        </w:rPr>
        <w:t>удлиненно-</w:t>
      </w:r>
      <w:r w:rsidRPr="00FD3790">
        <w:rPr>
          <w:sz w:val="28"/>
          <w:szCs w:val="28"/>
        </w:rPr>
        <w:t>овальное, белое.</w:t>
      </w:r>
    </w:p>
    <w:p w:rsidR="00AF03B4" w:rsidRPr="00FD3790" w:rsidRDefault="00AF03B4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1E6B">
        <w:rPr>
          <w:sz w:val="28"/>
          <w:szCs w:val="28"/>
          <w:u w:val="single"/>
        </w:rPr>
        <w:t>Личинка:</w:t>
      </w:r>
      <w:r w:rsidRPr="00FD3790">
        <w:rPr>
          <w:sz w:val="28"/>
          <w:szCs w:val="28"/>
        </w:rPr>
        <w:t xml:space="preserve"> </w:t>
      </w:r>
      <w:r w:rsidR="00242436">
        <w:rPr>
          <w:sz w:val="28"/>
          <w:szCs w:val="28"/>
        </w:rPr>
        <w:t>длиной около 4мм, светло-серая, в мелких черных бородавочках, с бурой головой и тремя парами ног</w:t>
      </w:r>
      <w:r w:rsidRPr="00FD3790">
        <w:rPr>
          <w:sz w:val="28"/>
          <w:szCs w:val="28"/>
        </w:rPr>
        <w:t>.</w:t>
      </w:r>
    </w:p>
    <w:p w:rsidR="00C15738" w:rsidRDefault="00AF03B4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lastRenderedPageBreak/>
        <w:t>Куколка:</w:t>
      </w:r>
      <w:r w:rsidRPr="00FD3790">
        <w:rPr>
          <w:sz w:val="28"/>
          <w:szCs w:val="28"/>
        </w:rPr>
        <w:t xml:space="preserve"> </w:t>
      </w:r>
      <w:r w:rsidR="00242436">
        <w:rPr>
          <w:sz w:val="28"/>
          <w:szCs w:val="28"/>
        </w:rPr>
        <w:t xml:space="preserve">восково-белого цвета, яйцевидная, перед </w:t>
      </w:r>
      <w:proofErr w:type="spellStart"/>
      <w:r w:rsidR="00242436">
        <w:rPr>
          <w:sz w:val="28"/>
          <w:szCs w:val="28"/>
        </w:rPr>
        <w:t>отрождением</w:t>
      </w:r>
      <w:proofErr w:type="spellEnd"/>
      <w:r w:rsidR="00242436">
        <w:rPr>
          <w:sz w:val="28"/>
          <w:szCs w:val="28"/>
        </w:rPr>
        <w:t xml:space="preserve"> жука желтеет, а затем приобретает темную окраску</w:t>
      </w:r>
    </w:p>
    <w:p w:rsidR="00C15738" w:rsidRDefault="00C15738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15738" w:rsidRDefault="00C15738" w:rsidP="00C15738">
      <w:pPr>
        <w:ind w:left="142"/>
      </w:pPr>
      <w:r>
        <w:rPr>
          <w:noProof/>
        </w:rPr>
        <w:drawing>
          <wp:inline distT="0" distB="0" distL="0" distR="0" wp14:anchorId="68621DBE" wp14:editId="171BFC76">
            <wp:extent cx="2603442" cy="1718272"/>
            <wp:effectExtent l="0" t="0" r="6985" b="0"/>
            <wp:docPr id="1" name="Рисунок 1" descr="http://im0-tub-by.yandex.net/i?id=cfad22af5bbee658117a4dbf63488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cfad22af5bbee658117a4dbf63488e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68" cy="1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27B0E6B4" wp14:editId="488F44D5">
            <wp:extent cx="1704975" cy="1704975"/>
            <wp:effectExtent l="0" t="0" r="9525" b="9525"/>
            <wp:docPr id="8" name="Рисунок 8" descr="http://im0-tub-by.yandex.net/i?id=1a448f3261f953f2a8e7063a92ea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1a448f3261f953f2a8e7063a92ea7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38" w:rsidRPr="00C15738" w:rsidRDefault="00C15738" w:rsidP="00C15738">
      <w:pPr>
        <w:ind w:left="142"/>
      </w:pPr>
      <w:r>
        <w:t xml:space="preserve">                         имаго                                                                                личинки</w:t>
      </w:r>
    </w:p>
    <w:p w:rsidR="00242436" w:rsidRPr="005E2579" w:rsidRDefault="00242436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и</w:t>
      </w:r>
      <w:r w:rsidRPr="00AA7B2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зимуют</w:t>
      </w:r>
      <w:r w:rsidRPr="003E1E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почве, </w:t>
      </w:r>
      <w:r w:rsidRPr="005E2579">
        <w:rPr>
          <w:noProof/>
          <w:sz w:val="28"/>
          <w:szCs w:val="28"/>
        </w:rPr>
        <w:t xml:space="preserve">под </w:t>
      </w:r>
      <w:r>
        <w:rPr>
          <w:noProof/>
          <w:sz w:val="28"/>
          <w:szCs w:val="28"/>
        </w:rPr>
        <w:t>опавшими листьями или мхом</w:t>
      </w:r>
      <w:r w:rsidR="00AA0100">
        <w:rPr>
          <w:noProof/>
          <w:sz w:val="28"/>
          <w:szCs w:val="28"/>
        </w:rPr>
        <w:t>, на участках с древестной растительностью</w:t>
      </w:r>
      <w:r w:rsidRPr="005E2579">
        <w:rPr>
          <w:noProof/>
          <w:sz w:val="28"/>
          <w:szCs w:val="28"/>
        </w:rPr>
        <w:t xml:space="preserve">. </w:t>
      </w:r>
      <w:r w:rsidR="00AA0100">
        <w:rPr>
          <w:noProof/>
          <w:sz w:val="28"/>
          <w:szCs w:val="28"/>
        </w:rPr>
        <w:t>Появляются жуки очень рано весной, как только зацветают первые представители весенней флоры. С наступлением бутонизации посевов озимого рапса и других крестоцветных культур жуки переходят на них. Жуки питаются внутренними частями бутонов и цветков, которые от этого желтеют и опадают.</w:t>
      </w:r>
    </w:p>
    <w:p w:rsidR="0087774E" w:rsidRDefault="00AA0100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ривание жуков происходит через 15-20 дней после выхода насекомого из мест зимовки. Через несколько дней после спаривания начинается яйцекладка.</w:t>
      </w:r>
      <w:r w:rsidR="004712BF">
        <w:rPr>
          <w:sz w:val="28"/>
          <w:szCs w:val="28"/>
        </w:rPr>
        <w:t xml:space="preserve"> Самки откладывают яйца в нераспустившиеся бутоны, по 1-4 яйца в бутон. Через 4-12 </w:t>
      </w:r>
      <w:r w:rsidR="00242436" w:rsidRPr="00145527">
        <w:rPr>
          <w:sz w:val="28"/>
          <w:szCs w:val="28"/>
        </w:rPr>
        <w:t>дней</w:t>
      </w:r>
      <w:r w:rsidR="004712BF">
        <w:rPr>
          <w:sz w:val="28"/>
          <w:szCs w:val="28"/>
        </w:rPr>
        <w:t xml:space="preserve"> (в зависимости от температуры)</w:t>
      </w:r>
      <w:r w:rsidR="002A0967">
        <w:rPr>
          <w:sz w:val="28"/>
          <w:szCs w:val="28"/>
        </w:rPr>
        <w:t xml:space="preserve"> из яиц выходят личинки, которые живут в бутонах и цветках, питаясь преимущественно пыльцой</w:t>
      </w:r>
      <w:r w:rsidR="00D27F7F">
        <w:rPr>
          <w:sz w:val="28"/>
          <w:szCs w:val="28"/>
        </w:rPr>
        <w:t>, но иногда могут повреждать бутоны и цветки, однако наиболее сильно вредят жуки. На развитие личинок требуется 20-30</w:t>
      </w:r>
      <w:r w:rsidR="00311800">
        <w:rPr>
          <w:sz w:val="28"/>
          <w:szCs w:val="28"/>
        </w:rPr>
        <w:t xml:space="preserve"> </w:t>
      </w:r>
      <w:r w:rsidR="00D27F7F">
        <w:rPr>
          <w:sz w:val="28"/>
          <w:szCs w:val="28"/>
        </w:rPr>
        <w:t>дней</w:t>
      </w:r>
      <w:r w:rsidR="0087774E">
        <w:rPr>
          <w:sz w:val="28"/>
          <w:szCs w:val="28"/>
        </w:rPr>
        <w:t xml:space="preserve">, затем они покидают цветки, уходят в почву где окукливаются. </w:t>
      </w:r>
    </w:p>
    <w:p w:rsidR="00242436" w:rsidRPr="00145527" w:rsidRDefault="0087774E" w:rsidP="00272A4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10-11 дней </w:t>
      </w:r>
      <w:proofErr w:type="spellStart"/>
      <w:r>
        <w:rPr>
          <w:sz w:val="28"/>
          <w:szCs w:val="28"/>
        </w:rPr>
        <w:t>отрождаются</w:t>
      </w:r>
      <w:proofErr w:type="spellEnd"/>
      <w:r>
        <w:rPr>
          <w:sz w:val="28"/>
          <w:szCs w:val="28"/>
        </w:rPr>
        <w:t xml:space="preserve"> молодые жуки, которые также питаются на цветках различных растений, а затем улетают в места зимовки.                            </w:t>
      </w:r>
    </w:p>
    <w:p w:rsidR="00BE1A57" w:rsidRDefault="0087774E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B7D">
        <w:rPr>
          <w:sz w:val="28"/>
          <w:szCs w:val="28"/>
        </w:rPr>
        <w:t xml:space="preserve">бработку посевов </w:t>
      </w:r>
      <w:r w:rsidR="00C15738" w:rsidRPr="008D207D">
        <w:rPr>
          <w:sz w:val="28"/>
          <w:szCs w:val="28"/>
        </w:rPr>
        <w:t xml:space="preserve">необходимо </w:t>
      </w:r>
      <w:r w:rsidR="00C15738">
        <w:rPr>
          <w:sz w:val="28"/>
          <w:szCs w:val="28"/>
        </w:rPr>
        <w:t xml:space="preserve">проводить </w:t>
      </w:r>
      <w:r w:rsidR="00C15738" w:rsidRPr="008D207D">
        <w:rPr>
          <w:sz w:val="28"/>
          <w:szCs w:val="28"/>
        </w:rPr>
        <w:t>с момента превышения порога вредоносности (</w:t>
      </w:r>
      <w:r w:rsidR="00C15738">
        <w:rPr>
          <w:sz w:val="28"/>
          <w:szCs w:val="28"/>
        </w:rPr>
        <w:t>3-5 жуков на растение</w:t>
      </w:r>
      <w:r w:rsidR="00C15738" w:rsidRPr="008D207D">
        <w:rPr>
          <w:sz w:val="28"/>
          <w:szCs w:val="28"/>
        </w:rPr>
        <w:t>)</w:t>
      </w:r>
      <w:r w:rsidR="00C15738">
        <w:rPr>
          <w:sz w:val="28"/>
          <w:szCs w:val="28"/>
        </w:rPr>
        <w:t xml:space="preserve"> </w:t>
      </w:r>
      <w:r w:rsidR="00FF30DD">
        <w:rPr>
          <w:sz w:val="28"/>
          <w:szCs w:val="28"/>
        </w:rPr>
        <w:t>в фазу «</w:t>
      </w:r>
      <w:r w:rsidR="00C15738">
        <w:rPr>
          <w:sz w:val="28"/>
          <w:szCs w:val="28"/>
        </w:rPr>
        <w:t xml:space="preserve">начало – конец </w:t>
      </w:r>
      <w:proofErr w:type="spellStart"/>
      <w:r w:rsidR="00FF30DD">
        <w:rPr>
          <w:sz w:val="28"/>
          <w:szCs w:val="28"/>
        </w:rPr>
        <w:t>бутонизации</w:t>
      </w:r>
      <w:proofErr w:type="spellEnd"/>
      <w:r w:rsidR="00FF30DD">
        <w:rPr>
          <w:sz w:val="28"/>
          <w:szCs w:val="28"/>
        </w:rPr>
        <w:t>»</w:t>
      </w:r>
      <w:r w:rsidR="00242436" w:rsidRPr="00BA0B7D">
        <w:rPr>
          <w:sz w:val="28"/>
          <w:szCs w:val="28"/>
        </w:rPr>
        <w:t xml:space="preserve"> одним из инсектицидов в соответствии с регламентами «Государственного реестра средств защиты растений и удобрений, разрешенных к применению на территории Республики Беларусь».</w:t>
      </w:r>
    </w:p>
    <w:p w:rsidR="00C15738" w:rsidRPr="00C15738" w:rsidRDefault="00C15738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04419" w:rsidRDefault="001745CC" w:rsidP="00C15738">
      <w:pPr>
        <w:ind w:firstLine="709"/>
        <w:jc w:val="both"/>
        <w:rPr>
          <w:b/>
          <w:sz w:val="28"/>
          <w:szCs w:val="28"/>
        </w:rPr>
      </w:pPr>
      <w:r w:rsidRPr="001745CC">
        <w:rPr>
          <w:sz w:val="28"/>
          <w:szCs w:val="28"/>
        </w:rPr>
        <w:t xml:space="preserve">В фазу </w:t>
      </w:r>
      <w:r w:rsidR="00F2251F">
        <w:rPr>
          <w:sz w:val="28"/>
          <w:szCs w:val="28"/>
        </w:rPr>
        <w:t>«</w:t>
      </w:r>
      <w:proofErr w:type="spellStart"/>
      <w:r w:rsidRPr="001745CC">
        <w:rPr>
          <w:sz w:val="28"/>
          <w:szCs w:val="28"/>
        </w:rPr>
        <w:t>бутонизации</w:t>
      </w:r>
      <w:proofErr w:type="spellEnd"/>
      <w:r>
        <w:rPr>
          <w:sz w:val="28"/>
          <w:szCs w:val="28"/>
        </w:rPr>
        <w:t xml:space="preserve"> -  цветения</w:t>
      </w:r>
      <w:r w:rsidR="00F2251F">
        <w:rPr>
          <w:sz w:val="28"/>
          <w:szCs w:val="28"/>
        </w:rPr>
        <w:t>»</w:t>
      </w:r>
      <w:r>
        <w:rPr>
          <w:sz w:val="28"/>
          <w:szCs w:val="28"/>
        </w:rPr>
        <w:t xml:space="preserve"> озимого рапса вред посевам наносит </w:t>
      </w:r>
      <w:r w:rsidRPr="00B7341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МЕННОЙ</w:t>
      </w:r>
      <w:r w:rsidRPr="00B73418">
        <w:rPr>
          <w:b/>
          <w:sz w:val="28"/>
          <w:szCs w:val="28"/>
        </w:rPr>
        <w:t xml:space="preserve"> КАПУСТН</w:t>
      </w:r>
      <w:r>
        <w:rPr>
          <w:b/>
          <w:sz w:val="28"/>
          <w:szCs w:val="28"/>
        </w:rPr>
        <w:t>ЫЙ</w:t>
      </w:r>
      <w:r w:rsidRPr="00B73418">
        <w:rPr>
          <w:b/>
          <w:sz w:val="28"/>
          <w:szCs w:val="28"/>
        </w:rPr>
        <w:t xml:space="preserve"> СКРЫТНОХОБОТНИК</w:t>
      </w:r>
      <w:r>
        <w:rPr>
          <w:b/>
          <w:sz w:val="28"/>
          <w:szCs w:val="28"/>
        </w:rPr>
        <w:t xml:space="preserve">.   </w:t>
      </w:r>
    </w:p>
    <w:p w:rsidR="001745CC" w:rsidRDefault="001745CC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Имаго:</w:t>
      </w:r>
      <w:r w:rsidRPr="00FD3790">
        <w:rPr>
          <w:sz w:val="28"/>
          <w:szCs w:val="28"/>
        </w:rPr>
        <w:t xml:space="preserve"> жук длиной </w:t>
      </w:r>
      <w:r>
        <w:rPr>
          <w:sz w:val="28"/>
          <w:szCs w:val="28"/>
        </w:rPr>
        <w:t>2,2</w:t>
      </w:r>
      <w:r w:rsidR="009B6A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6AF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D3790">
        <w:rPr>
          <w:sz w:val="28"/>
          <w:szCs w:val="28"/>
        </w:rPr>
        <w:t xml:space="preserve"> мм, </w:t>
      </w:r>
      <w:r>
        <w:rPr>
          <w:sz w:val="28"/>
          <w:szCs w:val="28"/>
        </w:rPr>
        <w:t>покрыт мелкими</w:t>
      </w:r>
      <w:r w:rsidR="007179D7">
        <w:rPr>
          <w:sz w:val="28"/>
          <w:szCs w:val="28"/>
        </w:rPr>
        <w:t xml:space="preserve"> серыми волосками и чешуйками (</w:t>
      </w:r>
      <w:r>
        <w:rPr>
          <w:sz w:val="28"/>
          <w:szCs w:val="28"/>
        </w:rPr>
        <w:t>если чешуйки стереть, то видна основная черная окраска тела).</w:t>
      </w:r>
    </w:p>
    <w:p w:rsidR="001745CC" w:rsidRPr="00FD3790" w:rsidRDefault="001745CC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Яйцо:</w:t>
      </w:r>
      <w:r w:rsidRPr="00FD3790">
        <w:rPr>
          <w:sz w:val="28"/>
          <w:szCs w:val="28"/>
        </w:rPr>
        <w:t xml:space="preserve"> </w:t>
      </w:r>
      <w:r w:rsidR="00EE6291">
        <w:rPr>
          <w:sz w:val="28"/>
          <w:szCs w:val="28"/>
        </w:rPr>
        <w:t>округло</w:t>
      </w:r>
      <w:r>
        <w:rPr>
          <w:sz w:val="28"/>
          <w:szCs w:val="28"/>
        </w:rPr>
        <w:t>-</w:t>
      </w:r>
      <w:r w:rsidR="00EE6291">
        <w:rPr>
          <w:sz w:val="28"/>
          <w:szCs w:val="28"/>
        </w:rPr>
        <w:t>овальное, беловатое, длиной 0,53 и шириной 0,27мм</w:t>
      </w:r>
      <w:r w:rsidRPr="00FD3790">
        <w:rPr>
          <w:sz w:val="28"/>
          <w:szCs w:val="28"/>
        </w:rPr>
        <w:t>.</w:t>
      </w:r>
    </w:p>
    <w:p w:rsidR="00EE6291" w:rsidRDefault="001745CC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1E6B">
        <w:rPr>
          <w:sz w:val="28"/>
          <w:szCs w:val="28"/>
          <w:u w:val="single"/>
        </w:rPr>
        <w:t>Личинка:</w:t>
      </w:r>
      <w:r w:rsidRPr="00FD3790">
        <w:rPr>
          <w:sz w:val="28"/>
          <w:szCs w:val="28"/>
        </w:rPr>
        <w:t xml:space="preserve"> </w:t>
      </w:r>
      <w:r w:rsidR="00EE6291">
        <w:rPr>
          <w:sz w:val="28"/>
          <w:szCs w:val="28"/>
        </w:rPr>
        <w:t>белая, с бурой головой, без ног, слегка изогнутая.</w:t>
      </w:r>
    </w:p>
    <w:p w:rsidR="00C15738" w:rsidRDefault="001745CC" w:rsidP="00C1573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790">
        <w:rPr>
          <w:sz w:val="28"/>
          <w:szCs w:val="28"/>
          <w:u w:val="single"/>
        </w:rPr>
        <w:t>Куколка:</w:t>
      </w:r>
      <w:r w:rsidRPr="00FD3790">
        <w:rPr>
          <w:sz w:val="28"/>
          <w:szCs w:val="28"/>
        </w:rPr>
        <w:t xml:space="preserve"> </w:t>
      </w:r>
      <w:r w:rsidR="007179D7" w:rsidRPr="007179D7">
        <w:t>-</w:t>
      </w:r>
      <w:r w:rsidR="007179D7">
        <w:t xml:space="preserve"> </w:t>
      </w:r>
      <w:r w:rsidR="007179D7" w:rsidRPr="007179D7">
        <w:rPr>
          <w:sz w:val="28"/>
          <w:szCs w:val="28"/>
        </w:rPr>
        <w:t>2,5 мм, светло-желтая</w:t>
      </w:r>
    </w:p>
    <w:p w:rsidR="009B6AF9" w:rsidRDefault="007179D7" w:rsidP="00C15738">
      <w:pPr>
        <w:ind w:firstLine="709"/>
        <w:contextualSpacing/>
        <w:jc w:val="both"/>
        <w:rPr>
          <w:sz w:val="28"/>
          <w:szCs w:val="28"/>
        </w:rPr>
      </w:pPr>
      <w:r w:rsidRPr="007179D7">
        <w:rPr>
          <w:sz w:val="28"/>
          <w:szCs w:val="28"/>
        </w:rPr>
        <w:t>Зимуют жуки в поверхностном слое почвы и под растительными остатками на полях, где они</w:t>
      </w:r>
      <w:r w:rsidRPr="007179D7">
        <w:t xml:space="preserve"> </w:t>
      </w:r>
      <w:r w:rsidRPr="007179D7">
        <w:rPr>
          <w:sz w:val="28"/>
          <w:szCs w:val="28"/>
        </w:rPr>
        <w:t>питались. Просыпаются в апреле при среднесуточной температуре воздуха 7-8 °С и дополнительно питаются сначала на сорняках, а затем на семенниках</w:t>
      </w:r>
      <w:r>
        <w:rPr>
          <w:sz w:val="28"/>
          <w:szCs w:val="28"/>
        </w:rPr>
        <w:t xml:space="preserve"> рапса,</w:t>
      </w:r>
      <w:r w:rsidRPr="007179D7">
        <w:rPr>
          <w:sz w:val="28"/>
          <w:szCs w:val="28"/>
        </w:rPr>
        <w:t xml:space="preserve"> капусты, редиса и других растениях</w:t>
      </w:r>
      <w:r>
        <w:rPr>
          <w:sz w:val="28"/>
          <w:szCs w:val="28"/>
        </w:rPr>
        <w:t xml:space="preserve"> семейства </w:t>
      </w:r>
      <w:r>
        <w:rPr>
          <w:sz w:val="28"/>
          <w:szCs w:val="28"/>
        </w:rPr>
        <w:lastRenderedPageBreak/>
        <w:t>крестоцветных</w:t>
      </w:r>
      <w:r w:rsidRPr="00717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уки</w:t>
      </w:r>
      <w:r w:rsidRPr="007179D7">
        <w:rPr>
          <w:sz w:val="28"/>
          <w:szCs w:val="28"/>
        </w:rPr>
        <w:t xml:space="preserve"> выгрызают в стеблях, цветоножках и бутонах небольшие углубления. </w:t>
      </w:r>
    </w:p>
    <w:p w:rsidR="00C15738" w:rsidRDefault="00C15738" w:rsidP="00C15738">
      <w:pPr>
        <w:ind w:left="142"/>
      </w:pPr>
      <w:r>
        <w:rPr>
          <w:noProof/>
        </w:rPr>
        <w:drawing>
          <wp:inline distT="0" distB="0" distL="0" distR="0" wp14:anchorId="7CFF5A63" wp14:editId="6B3B7D26">
            <wp:extent cx="1990725" cy="1990725"/>
            <wp:effectExtent l="0" t="0" r="9525" b="9525"/>
            <wp:docPr id="11" name="Рисунок 11" descr="http://im0-tub-by.yandex.net/i?id=8410a29d4bb293a6321a7193b2e6f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8410a29d4bb293a6321a7193b2e6f2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43D1E4D" wp14:editId="17C067C9">
            <wp:extent cx="1476375" cy="1977288"/>
            <wp:effectExtent l="0" t="0" r="0" b="4445"/>
            <wp:docPr id="14" name="Рисунок 14" descr="http://im0-tub-by.yandex.net/i?id=d7871709941f3d7eb4abc65f3724c3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by.yandex.net/i?id=d7871709941f3d7eb4abc65f3724c35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83" cy="1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38" w:rsidRPr="00C15738" w:rsidRDefault="00C15738" w:rsidP="00C15738">
      <w:pPr>
        <w:ind w:left="142"/>
      </w:pPr>
      <w:r>
        <w:t xml:space="preserve">                                 имаго                                                                личинка</w:t>
      </w:r>
    </w:p>
    <w:p w:rsidR="009B6AF9" w:rsidRDefault="007179D7" w:rsidP="00C15738">
      <w:pPr>
        <w:ind w:firstLine="709"/>
        <w:contextualSpacing/>
        <w:jc w:val="both"/>
        <w:rPr>
          <w:sz w:val="28"/>
          <w:szCs w:val="28"/>
        </w:rPr>
      </w:pPr>
      <w:r w:rsidRPr="007179D7">
        <w:rPr>
          <w:sz w:val="28"/>
          <w:szCs w:val="28"/>
        </w:rPr>
        <w:t>Через 10-15 суток жуки спариваются. В мае-начале июня самка откладывает яйца, по одному или по два, внутрь молодых стручков. Яйцеклад</w:t>
      </w:r>
      <w:r>
        <w:rPr>
          <w:sz w:val="28"/>
          <w:szCs w:val="28"/>
        </w:rPr>
        <w:t>ка</w:t>
      </w:r>
      <w:r w:rsidRPr="007179D7">
        <w:rPr>
          <w:sz w:val="28"/>
          <w:szCs w:val="28"/>
        </w:rPr>
        <w:t xml:space="preserve"> растягивается на 20-30 суток. Плодовитость самки</w:t>
      </w:r>
      <w:r>
        <w:rPr>
          <w:sz w:val="28"/>
          <w:szCs w:val="28"/>
        </w:rPr>
        <w:t xml:space="preserve"> </w:t>
      </w:r>
      <w:r w:rsidRPr="007179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79D7">
        <w:rPr>
          <w:sz w:val="28"/>
          <w:szCs w:val="28"/>
        </w:rPr>
        <w:t xml:space="preserve">30-50 яиц. </w:t>
      </w:r>
    </w:p>
    <w:p w:rsidR="009B6AF9" w:rsidRDefault="007179D7" w:rsidP="00C15738">
      <w:pPr>
        <w:ind w:firstLine="709"/>
        <w:contextualSpacing/>
        <w:jc w:val="both"/>
        <w:rPr>
          <w:sz w:val="28"/>
          <w:szCs w:val="28"/>
        </w:rPr>
      </w:pPr>
      <w:r w:rsidRPr="007179D7">
        <w:rPr>
          <w:sz w:val="28"/>
          <w:szCs w:val="28"/>
        </w:rPr>
        <w:t xml:space="preserve">Через 7-10 </w:t>
      </w:r>
      <w:r>
        <w:rPr>
          <w:sz w:val="28"/>
          <w:szCs w:val="28"/>
        </w:rPr>
        <w:t>дней из яиц развиваются</w:t>
      </w:r>
      <w:r w:rsidRPr="007179D7">
        <w:rPr>
          <w:sz w:val="28"/>
          <w:szCs w:val="28"/>
        </w:rPr>
        <w:t xml:space="preserve"> личинки, которые питаются молодыми семенами, обгладывая их снаружи или вгрызаясь внутрь.</w:t>
      </w:r>
      <w:r>
        <w:rPr>
          <w:sz w:val="28"/>
          <w:szCs w:val="28"/>
        </w:rPr>
        <w:t xml:space="preserve"> </w:t>
      </w:r>
      <w:r w:rsidRPr="007179D7">
        <w:rPr>
          <w:sz w:val="28"/>
          <w:szCs w:val="28"/>
        </w:rPr>
        <w:t xml:space="preserve">Одна личинка за период развития может повредить 6-9 семян. Внешне заселенные стручки почти не отличаются от здоровых. Через 25-30 </w:t>
      </w:r>
      <w:r>
        <w:rPr>
          <w:sz w:val="28"/>
          <w:szCs w:val="28"/>
        </w:rPr>
        <w:t xml:space="preserve">дней </w:t>
      </w:r>
      <w:r w:rsidRPr="007179D7">
        <w:rPr>
          <w:sz w:val="28"/>
          <w:szCs w:val="28"/>
        </w:rPr>
        <w:t>личинки завершают развитие, прогрызают отверстие в стенках стручка, падают на почву и</w:t>
      </w:r>
      <w:r>
        <w:rPr>
          <w:sz w:val="28"/>
          <w:szCs w:val="28"/>
        </w:rPr>
        <w:t xml:space="preserve"> окукливаются на глубине 2-4 см, устраивая небольшую полость –камеру.</w:t>
      </w:r>
      <w:r w:rsidRPr="007179D7">
        <w:rPr>
          <w:sz w:val="28"/>
          <w:szCs w:val="28"/>
        </w:rPr>
        <w:t xml:space="preserve"> </w:t>
      </w:r>
    </w:p>
    <w:p w:rsidR="00A96EF1" w:rsidRDefault="007179D7" w:rsidP="00C15738">
      <w:pPr>
        <w:ind w:firstLine="709"/>
        <w:contextualSpacing/>
        <w:jc w:val="both"/>
        <w:rPr>
          <w:sz w:val="28"/>
          <w:szCs w:val="28"/>
        </w:rPr>
      </w:pPr>
      <w:r w:rsidRPr="007179D7">
        <w:rPr>
          <w:sz w:val="28"/>
          <w:szCs w:val="28"/>
        </w:rPr>
        <w:t>В июле</w:t>
      </w:r>
      <w:r>
        <w:rPr>
          <w:sz w:val="28"/>
          <w:szCs w:val="28"/>
        </w:rPr>
        <w:t>- начале августа</w:t>
      </w:r>
      <w:r w:rsidRPr="007179D7">
        <w:rPr>
          <w:sz w:val="28"/>
          <w:szCs w:val="28"/>
        </w:rPr>
        <w:t xml:space="preserve"> выходят жуки нового поколения, которые питаются капустными сорняками. Осенью перелетают в места зимовки. За год развивается одна генерация. </w:t>
      </w:r>
    </w:p>
    <w:p w:rsidR="00BD230F" w:rsidRDefault="00BD230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B7D">
        <w:rPr>
          <w:sz w:val="28"/>
          <w:szCs w:val="28"/>
        </w:rPr>
        <w:t xml:space="preserve">бработку посевов </w:t>
      </w:r>
      <w:r w:rsidRPr="008D207D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оводить </w:t>
      </w:r>
      <w:r w:rsidRPr="008D207D">
        <w:rPr>
          <w:sz w:val="28"/>
          <w:szCs w:val="28"/>
        </w:rPr>
        <w:t>с момента п</w:t>
      </w:r>
      <w:r>
        <w:rPr>
          <w:sz w:val="28"/>
          <w:szCs w:val="28"/>
        </w:rPr>
        <w:t xml:space="preserve">ревышения порога вредоносности 4 жуков на 25 растений в фазу «середина – конец </w:t>
      </w:r>
      <w:proofErr w:type="spellStart"/>
      <w:r>
        <w:rPr>
          <w:sz w:val="28"/>
          <w:szCs w:val="28"/>
        </w:rPr>
        <w:t>бутонизации</w:t>
      </w:r>
      <w:proofErr w:type="spellEnd"/>
      <w:r>
        <w:rPr>
          <w:sz w:val="28"/>
          <w:szCs w:val="28"/>
        </w:rPr>
        <w:t>»</w:t>
      </w:r>
      <w:r w:rsidRPr="00BA0B7D">
        <w:rPr>
          <w:sz w:val="28"/>
          <w:szCs w:val="28"/>
        </w:rPr>
        <w:t xml:space="preserve"> одним из инсектицидов в соответствии с регламентами «Государственного реестра средств защиты растений и удобрений, разрешенных к применению на территории Республики Беларусь».</w:t>
      </w:r>
    </w:p>
    <w:p w:rsidR="00C15738" w:rsidRPr="00C15738" w:rsidRDefault="00C15738" w:rsidP="00C15738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55" w:firstLine="709"/>
        <w:contextualSpacing/>
        <w:jc w:val="both"/>
        <w:rPr>
          <w:sz w:val="28"/>
          <w:szCs w:val="28"/>
        </w:rPr>
      </w:pP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BA0B7D">
        <w:rPr>
          <w:sz w:val="28"/>
          <w:szCs w:val="28"/>
        </w:rPr>
        <w:t>овышенн</w:t>
      </w:r>
      <w:r>
        <w:rPr>
          <w:sz w:val="28"/>
          <w:szCs w:val="28"/>
        </w:rPr>
        <w:t>ом</w:t>
      </w:r>
      <w:r w:rsidRPr="00BA0B7D">
        <w:rPr>
          <w:sz w:val="28"/>
          <w:szCs w:val="28"/>
        </w:rPr>
        <w:t xml:space="preserve"> температурн</w:t>
      </w:r>
      <w:r>
        <w:rPr>
          <w:sz w:val="28"/>
          <w:szCs w:val="28"/>
        </w:rPr>
        <w:t>ом</w:t>
      </w:r>
      <w:r w:rsidRPr="00BA0B7D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е</w:t>
      </w:r>
      <w:r w:rsidRPr="00BA0B7D">
        <w:rPr>
          <w:sz w:val="28"/>
          <w:szCs w:val="28"/>
        </w:rPr>
        <w:t xml:space="preserve"> в сочетан</w:t>
      </w:r>
      <w:r>
        <w:rPr>
          <w:sz w:val="28"/>
          <w:szCs w:val="28"/>
        </w:rPr>
        <w:t>ии с дефицитом осадков</w:t>
      </w:r>
      <w:r w:rsidRPr="00BA0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 </w:t>
      </w:r>
      <w:r w:rsidRPr="00BA0B7D">
        <w:rPr>
          <w:sz w:val="28"/>
          <w:szCs w:val="28"/>
        </w:rPr>
        <w:t>массов</w:t>
      </w:r>
      <w:r>
        <w:rPr>
          <w:sz w:val="28"/>
          <w:szCs w:val="28"/>
        </w:rPr>
        <w:t>ое</w:t>
      </w:r>
      <w:r w:rsidRPr="00BA0B7D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е</w:t>
      </w:r>
      <w:r w:rsidRPr="00BA0B7D">
        <w:rPr>
          <w:sz w:val="28"/>
          <w:szCs w:val="28"/>
        </w:rPr>
        <w:t xml:space="preserve"> </w:t>
      </w:r>
      <w:r w:rsidRPr="00B73418">
        <w:rPr>
          <w:b/>
          <w:sz w:val="28"/>
          <w:szCs w:val="28"/>
        </w:rPr>
        <w:t>КАПУСТНОЙ МОЛ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в</w:t>
      </w:r>
      <w:r w:rsidR="000215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15A6">
        <w:rPr>
          <w:sz w:val="28"/>
          <w:szCs w:val="28"/>
        </w:rPr>
        <w:t xml:space="preserve">второй половине </w:t>
      </w:r>
      <w:r>
        <w:rPr>
          <w:sz w:val="28"/>
          <w:szCs w:val="28"/>
        </w:rPr>
        <w:t>мая</w:t>
      </w:r>
      <w:r w:rsidR="00596280">
        <w:rPr>
          <w:sz w:val="28"/>
          <w:szCs w:val="28"/>
        </w:rPr>
        <w:t>-июне месяце</w:t>
      </w:r>
      <w:r w:rsidRPr="00BA0B7D">
        <w:rPr>
          <w:sz w:val="28"/>
          <w:szCs w:val="28"/>
        </w:rPr>
        <w:t>.</w:t>
      </w:r>
    </w:p>
    <w:p w:rsidR="00A017EF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230F">
        <w:rPr>
          <w:sz w:val="28"/>
          <w:szCs w:val="28"/>
          <w:u w:val="single"/>
        </w:rPr>
        <w:t>Имаго:</w:t>
      </w:r>
      <w:r w:rsidRPr="00BA0B7D">
        <w:rPr>
          <w:sz w:val="28"/>
          <w:szCs w:val="28"/>
        </w:rPr>
        <w:t xml:space="preserve"> Бабочка</w:t>
      </w:r>
      <w:r w:rsidR="00EF11A9">
        <w:rPr>
          <w:sz w:val="28"/>
          <w:szCs w:val="28"/>
        </w:rPr>
        <w:t xml:space="preserve"> со сложенными крыльями длиной 7,5-9мм, а в</w:t>
      </w:r>
      <w:r w:rsidRPr="00BA0B7D">
        <w:rPr>
          <w:sz w:val="28"/>
          <w:szCs w:val="28"/>
        </w:rPr>
        <w:t xml:space="preserve"> размах</w:t>
      </w:r>
      <w:r w:rsidR="00EF11A9">
        <w:rPr>
          <w:sz w:val="28"/>
          <w:szCs w:val="28"/>
        </w:rPr>
        <w:t>е</w:t>
      </w:r>
      <w:r w:rsidRPr="00BA0B7D">
        <w:rPr>
          <w:sz w:val="28"/>
          <w:szCs w:val="28"/>
        </w:rPr>
        <w:t xml:space="preserve"> крыльев </w:t>
      </w:r>
      <w:r w:rsidR="00311800">
        <w:rPr>
          <w:sz w:val="28"/>
          <w:szCs w:val="28"/>
        </w:rPr>
        <w:t>14-17</w:t>
      </w:r>
      <w:r w:rsidRPr="00BA0B7D">
        <w:rPr>
          <w:sz w:val="28"/>
          <w:szCs w:val="28"/>
        </w:rPr>
        <w:t xml:space="preserve"> мм. </w:t>
      </w:r>
      <w:r w:rsidR="00EF11A9">
        <w:rPr>
          <w:sz w:val="28"/>
          <w:szCs w:val="28"/>
        </w:rPr>
        <w:t>Передние крылья сверху коричневые или серые, узкие, с волнистой, белой полоской, расположенной по заднему краю</w:t>
      </w:r>
      <w:r w:rsidRPr="00BA0B7D">
        <w:rPr>
          <w:sz w:val="28"/>
          <w:szCs w:val="28"/>
        </w:rPr>
        <w:t xml:space="preserve">. </w:t>
      </w:r>
      <w:r w:rsidR="00EF11A9">
        <w:rPr>
          <w:sz w:val="28"/>
          <w:szCs w:val="28"/>
        </w:rPr>
        <w:t>У бабочки, сидящей со сложенными крыльями, белые волнистые полоски обоих крыльев смыкаются</w:t>
      </w:r>
      <w:r w:rsidR="008C47E6">
        <w:rPr>
          <w:sz w:val="28"/>
          <w:szCs w:val="28"/>
        </w:rPr>
        <w:t>,</w:t>
      </w:r>
      <w:r w:rsidR="00EF11A9">
        <w:rPr>
          <w:sz w:val="28"/>
          <w:szCs w:val="28"/>
        </w:rPr>
        <w:t xml:space="preserve"> образуя рисунок в виде ромбов. Задние крылья серые узкие с длинной бахромой.</w:t>
      </w: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230F">
        <w:rPr>
          <w:sz w:val="28"/>
          <w:szCs w:val="28"/>
          <w:u w:val="single"/>
        </w:rPr>
        <w:t>Яйцо:</w:t>
      </w:r>
      <w:r w:rsidRPr="00BA0B7D">
        <w:rPr>
          <w:sz w:val="28"/>
          <w:szCs w:val="28"/>
        </w:rPr>
        <w:t xml:space="preserve"> </w:t>
      </w:r>
      <w:r w:rsidR="00EF11A9">
        <w:rPr>
          <w:sz w:val="28"/>
          <w:szCs w:val="28"/>
        </w:rPr>
        <w:t xml:space="preserve">короткоовальной формы, </w:t>
      </w:r>
      <w:proofErr w:type="spellStart"/>
      <w:r w:rsidR="00EF11A9">
        <w:rPr>
          <w:sz w:val="28"/>
          <w:szCs w:val="28"/>
        </w:rPr>
        <w:t>приплюснотое</w:t>
      </w:r>
      <w:proofErr w:type="spellEnd"/>
      <w:r w:rsidR="00EF11A9">
        <w:rPr>
          <w:sz w:val="28"/>
          <w:szCs w:val="28"/>
        </w:rPr>
        <w:t>, поверхность неровная, в неправильных точках</w:t>
      </w:r>
      <w:r w:rsidR="008C47E6">
        <w:rPr>
          <w:sz w:val="28"/>
          <w:szCs w:val="28"/>
        </w:rPr>
        <w:t>, первое время после откладки желтовато-белого цвета, постепенно темнеющее.</w:t>
      </w: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230F">
        <w:rPr>
          <w:sz w:val="28"/>
          <w:szCs w:val="28"/>
          <w:u w:val="single"/>
        </w:rPr>
        <w:t>Личинка:</w:t>
      </w:r>
      <w:r>
        <w:rPr>
          <w:sz w:val="28"/>
          <w:szCs w:val="28"/>
        </w:rPr>
        <w:t xml:space="preserve"> гусеница</w:t>
      </w:r>
      <w:r w:rsidRPr="00BA0B7D">
        <w:rPr>
          <w:sz w:val="28"/>
          <w:szCs w:val="28"/>
        </w:rPr>
        <w:t xml:space="preserve"> </w:t>
      </w:r>
      <w:r w:rsidR="008C47E6">
        <w:rPr>
          <w:sz w:val="28"/>
          <w:szCs w:val="28"/>
        </w:rPr>
        <w:t>длиной 7-12мм, имеет 16 ног, веретеновидной формы, на теле редкие щетинки. Молодые гусеницы желтоватого, а взрослые разных оттенков светло-зеленого цвета.</w:t>
      </w: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230F">
        <w:rPr>
          <w:sz w:val="28"/>
          <w:szCs w:val="28"/>
          <w:u w:val="single"/>
        </w:rPr>
        <w:lastRenderedPageBreak/>
        <w:t>Куколка:</w:t>
      </w:r>
      <w:r w:rsidRPr="00BA0B7D">
        <w:rPr>
          <w:sz w:val="28"/>
          <w:szCs w:val="28"/>
        </w:rPr>
        <w:t xml:space="preserve"> </w:t>
      </w:r>
      <w:r w:rsidR="00E17772">
        <w:rPr>
          <w:sz w:val="28"/>
          <w:szCs w:val="28"/>
        </w:rPr>
        <w:t>зеленоватой или грязно-желтой окраски, длиной 6-8мм, помещается рыхлом, шелковистом, полупрозрачном коконе.</w:t>
      </w:r>
    </w:p>
    <w:p w:rsidR="00A017EF" w:rsidRDefault="00A017EF" w:rsidP="0010161F">
      <w:pPr>
        <w:shd w:val="clear" w:color="auto" w:fill="FFFFFF"/>
        <w:autoSpaceDE w:val="0"/>
        <w:autoSpaceDN w:val="0"/>
        <w:adjustRightInd w:val="0"/>
        <w:ind w:left="142" w:right="-29" w:firstLine="709"/>
        <w:contextualSpacing/>
        <w:jc w:val="both"/>
        <w:rPr>
          <w:sz w:val="28"/>
          <w:szCs w:val="28"/>
        </w:rPr>
      </w:pPr>
    </w:p>
    <w:p w:rsidR="00A017EF" w:rsidRDefault="001D4596" w:rsidP="0010161F">
      <w:pPr>
        <w:shd w:val="clear" w:color="auto" w:fill="FFFFFF"/>
        <w:autoSpaceDE w:val="0"/>
        <w:autoSpaceDN w:val="0"/>
        <w:adjustRightInd w:val="0"/>
        <w:ind w:left="142" w:right="567"/>
        <w:contextualSpacing/>
        <w:rPr>
          <w:noProof/>
        </w:rPr>
      </w:pPr>
      <w:r>
        <w:rPr>
          <w:noProof/>
        </w:rPr>
        <w:t xml:space="preserve">         </w:t>
      </w:r>
      <w:r w:rsidR="00A017EF">
        <w:rPr>
          <w:noProof/>
          <w:sz w:val="28"/>
          <w:szCs w:val="28"/>
        </w:rPr>
        <w:drawing>
          <wp:inline distT="0" distB="0" distL="0" distR="0" wp14:anchorId="4AE3014F" wp14:editId="01B60753">
            <wp:extent cx="1952625" cy="1304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ustnaya-mol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26" cy="13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7EF">
        <w:rPr>
          <w:noProof/>
        </w:rPr>
        <w:t xml:space="preserve">      </w:t>
      </w:r>
      <w:r w:rsidR="009B6AF9">
        <w:rPr>
          <w:noProof/>
        </w:rPr>
        <w:t xml:space="preserve">    </w:t>
      </w:r>
      <w:r>
        <w:rPr>
          <w:noProof/>
        </w:rPr>
        <w:t xml:space="preserve">                </w:t>
      </w:r>
      <w:r w:rsidR="009B6AF9">
        <w:rPr>
          <w:noProof/>
        </w:rPr>
        <w:t xml:space="preserve"> </w:t>
      </w:r>
      <w:r w:rsidR="00850CA4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27955" cy="1303655"/>
            <wp:effectExtent l="0" t="0" r="0" b="0"/>
            <wp:docPr id="9" name="Рисунок 9" descr="http://im0-tub-by.yandex.net/i?id=0090a7851c2e80db28cace64e52ca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by.yandex.net/i?id=0090a7851c2e80db28cace64e52caf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07" cy="13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EF" w:rsidRPr="00BA0B7D" w:rsidRDefault="00A017EF" w:rsidP="0010161F">
      <w:pPr>
        <w:shd w:val="clear" w:color="auto" w:fill="FFFFFF"/>
        <w:autoSpaceDE w:val="0"/>
        <w:autoSpaceDN w:val="0"/>
        <w:adjustRightInd w:val="0"/>
        <w:ind w:left="142" w:right="567"/>
        <w:contextualSpacing/>
        <w:rPr>
          <w:sz w:val="28"/>
          <w:szCs w:val="28"/>
        </w:rPr>
      </w:pPr>
      <w:r>
        <w:rPr>
          <w:noProof/>
        </w:rPr>
        <w:t xml:space="preserve">                        бабочка                                                        </w:t>
      </w:r>
      <w:r w:rsidR="009B6AF9">
        <w:rPr>
          <w:noProof/>
        </w:rPr>
        <w:t xml:space="preserve">           </w:t>
      </w:r>
      <w:r w:rsidR="001D4596">
        <w:rPr>
          <w:noProof/>
        </w:rPr>
        <w:t xml:space="preserve">      гусеницы</w:t>
      </w:r>
    </w:p>
    <w:p w:rsidR="001D114B" w:rsidRDefault="001D114B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A0B7D">
        <w:rPr>
          <w:sz w:val="28"/>
          <w:szCs w:val="28"/>
        </w:rPr>
        <w:t xml:space="preserve">апустная моль </w:t>
      </w:r>
      <w:r>
        <w:rPr>
          <w:sz w:val="28"/>
          <w:szCs w:val="28"/>
        </w:rPr>
        <w:t>зимует</w:t>
      </w:r>
      <w:r w:rsidRPr="00F600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0B7D">
        <w:rPr>
          <w:sz w:val="28"/>
          <w:szCs w:val="28"/>
        </w:rPr>
        <w:t xml:space="preserve"> стадии куколки.</w:t>
      </w:r>
      <w:r>
        <w:rPr>
          <w:sz w:val="28"/>
          <w:szCs w:val="28"/>
        </w:rPr>
        <w:t xml:space="preserve"> </w:t>
      </w:r>
      <w:r w:rsidRPr="00BA0B7D">
        <w:rPr>
          <w:sz w:val="28"/>
          <w:szCs w:val="28"/>
        </w:rPr>
        <w:t xml:space="preserve">Имаго выходит из куколки весной следующего года либо в течение вегетационного периода текущего года. К питанию и размножению моль приступает почти сразу же после </w:t>
      </w:r>
      <w:proofErr w:type="spellStart"/>
      <w:r w:rsidRPr="00BA0B7D">
        <w:rPr>
          <w:sz w:val="28"/>
          <w:szCs w:val="28"/>
        </w:rPr>
        <w:t>отрождения</w:t>
      </w:r>
      <w:proofErr w:type="spellEnd"/>
      <w:r w:rsidRPr="00BA0B7D">
        <w:rPr>
          <w:sz w:val="28"/>
          <w:szCs w:val="28"/>
        </w:rPr>
        <w:t>.</w:t>
      </w: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пустная моль</w:t>
      </w:r>
      <w:r w:rsidRPr="00BA0B7D">
        <w:rPr>
          <w:sz w:val="28"/>
          <w:szCs w:val="28"/>
        </w:rPr>
        <w:t xml:space="preserve"> отличается коротким циклом развития и</w:t>
      </w:r>
      <w:r>
        <w:rPr>
          <w:sz w:val="28"/>
          <w:szCs w:val="28"/>
        </w:rPr>
        <w:t xml:space="preserve"> за вегетационный сезон</w:t>
      </w:r>
      <w:r w:rsidR="00104C17">
        <w:rPr>
          <w:sz w:val="28"/>
          <w:szCs w:val="28"/>
        </w:rPr>
        <w:t xml:space="preserve"> при благоприятных погодных условиях</w:t>
      </w:r>
      <w:r>
        <w:rPr>
          <w:sz w:val="28"/>
          <w:szCs w:val="28"/>
        </w:rPr>
        <w:t xml:space="preserve"> способна</w:t>
      </w:r>
      <w:r w:rsidRPr="00BA0B7D">
        <w:rPr>
          <w:sz w:val="28"/>
          <w:szCs w:val="28"/>
        </w:rPr>
        <w:t xml:space="preserve"> давать 3</w:t>
      </w:r>
      <w:r w:rsidR="00104C17">
        <w:rPr>
          <w:sz w:val="28"/>
          <w:szCs w:val="28"/>
        </w:rPr>
        <w:t xml:space="preserve"> и более</w:t>
      </w:r>
      <w:r w:rsidRPr="00BA0B7D">
        <w:rPr>
          <w:sz w:val="28"/>
          <w:szCs w:val="28"/>
        </w:rPr>
        <w:t xml:space="preserve"> поколений.</w:t>
      </w:r>
    </w:p>
    <w:p w:rsidR="00A017EF" w:rsidRPr="00BA0B7D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0B7D">
        <w:rPr>
          <w:sz w:val="28"/>
          <w:szCs w:val="28"/>
        </w:rPr>
        <w:t xml:space="preserve">Бабочки активны в сумерки и ночью. При массовом развитии моли лёт может наблюдаться в дневное время. </w:t>
      </w:r>
    </w:p>
    <w:p w:rsidR="001D4596" w:rsidRDefault="00A017EF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0B7D">
        <w:rPr>
          <w:sz w:val="28"/>
          <w:szCs w:val="28"/>
        </w:rPr>
        <w:t xml:space="preserve">Яйца откладывают по одному, иногда по 2–5 на нижнюю сторону листа, возле основных жилок или на черешок кормового растения. </w:t>
      </w:r>
      <w:r w:rsidR="001F3A30">
        <w:rPr>
          <w:sz w:val="28"/>
          <w:szCs w:val="28"/>
        </w:rPr>
        <w:t xml:space="preserve">Через 3-7 дней из яиц выходят гусеницы, которые сначала </w:t>
      </w:r>
      <w:proofErr w:type="spellStart"/>
      <w:r w:rsidR="001F3A30">
        <w:rPr>
          <w:sz w:val="28"/>
          <w:szCs w:val="28"/>
        </w:rPr>
        <w:t>вбуравливаются</w:t>
      </w:r>
      <w:proofErr w:type="spellEnd"/>
      <w:r w:rsidR="001F3A30">
        <w:rPr>
          <w:sz w:val="28"/>
          <w:szCs w:val="28"/>
        </w:rPr>
        <w:t xml:space="preserve"> в ткань листа и проделывают в его мякоти короткие «мины», а через </w:t>
      </w:r>
      <w:r w:rsidR="003A68B1">
        <w:rPr>
          <w:sz w:val="28"/>
          <w:szCs w:val="28"/>
        </w:rPr>
        <w:t xml:space="preserve">2-3 дня выходят на поверхность </w:t>
      </w:r>
      <w:r w:rsidR="001F3A30">
        <w:rPr>
          <w:sz w:val="28"/>
          <w:szCs w:val="28"/>
        </w:rPr>
        <w:t>листа и здесь питаются его мякотью, выгрызая небольшие округлые или неправильной формы</w:t>
      </w:r>
      <w:r w:rsidR="003A68B1">
        <w:rPr>
          <w:sz w:val="28"/>
          <w:szCs w:val="28"/>
        </w:rPr>
        <w:t xml:space="preserve"> участки, оставляя кутик</w:t>
      </w:r>
      <w:r w:rsidR="00EF1F69">
        <w:rPr>
          <w:sz w:val="28"/>
          <w:szCs w:val="28"/>
        </w:rPr>
        <w:t>улу с одной стороны нетронутой, вследствие чего поврежден</w:t>
      </w:r>
      <w:r w:rsidR="001D114B">
        <w:rPr>
          <w:sz w:val="28"/>
          <w:szCs w:val="28"/>
        </w:rPr>
        <w:t>ия имеют вид «окошечек», затянутых тонкой кожицей.</w:t>
      </w:r>
    </w:p>
    <w:p w:rsidR="00BD230F" w:rsidRDefault="001D4596" w:rsidP="00BD23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ектицидная обработка проводится в период массового лета бабочек</w:t>
      </w:r>
      <w:r w:rsidR="00BD230F">
        <w:rPr>
          <w:sz w:val="28"/>
          <w:szCs w:val="28"/>
        </w:rPr>
        <w:t>, где экономический порог вредоносности составляет 10-30% заселенность бабочками</w:t>
      </w:r>
      <w:r>
        <w:rPr>
          <w:sz w:val="28"/>
          <w:szCs w:val="28"/>
        </w:rPr>
        <w:t>, п</w:t>
      </w:r>
      <w:r w:rsidR="00A017EF">
        <w:rPr>
          <w:sz w:val="28"/>
          <w:szCs w:val="28"/>
        </w:rPr>
        <w:t xml:space="preserve">ри </w:t>
      </w:r>
      <w:proofErr w:type="spellStart"/>
      <w:r w:rsidR="00A017EF">
        <w:rPr>
          <w:sz w:val="28"/>
          <w:szCs w:val="28"/>
        </w:rPr>
        <w:t>отрождении</w:t>
      </w:r>
      <w:proofErr w:type="spellEnd"/>
      <w:r w:rsidR="00A017EF">
        <w:rPr>
          <w:sz w:val="28"/>
          <w:szCs w:val="28"/>
        </w:rPr>
        <w:t xml:space="preserve"> гусениц 1–2 возраста </w:t>
      </w:r>
      <w:r w:rsidR="00BD230F">
        <w:rPr>
          <w:sz w:val="28"/>
          <w:szCs w:val="28"/>
        </w:rPr>
        <w:t xml:space="preserve">экономический порог вредоносности </w:t>
      </w:r>
      <w:r w:rsidR="00A017EF" w:rsidRPr="00FD3790">
        <w:rPr>
          <w:sz w:val="28"/>
          <w:szCs w:val="28"/>
        </w:rPr>
        <w:t xml:space="preserve">1–2 </w:t>
      </w:r>
      <w:r w:rsidR="00BD230F">
        <w:rPr>
          <w:sz w:val="28"/>
          <w:szCs w:val="28"/>
        </w:rPr>
        <w:t>гусеницы на растение при 10% заселении.</w:t>
      </w:r>
      <w:r w:rsidR="00A017EF">
        <w:rPr>
          <w:sz w:val="28"/>
          <w:szCs w:val="28"/>
        </w:rPr>
        <w:t xml:space="preserve"> </w:t>
      </w:r>
      <w:r w:rsidR="00BD230F">
        <w:rPr>
          <w:sz w:val="28"/>
          <w:szCs w:val="28"/>
        </w:rPr>
        <w:t>П</w:t>
      </w:r>
      <w:r>
        <w:rPr>
          <w:sz w:val="28"/>
          <w:szCs w:val="28"/>
        </w:rPr>
        <w:t>осев обрабатывается</w:t>
      </w:r>
      <w:r w:rsidR="00A017EF">
        <w:rPr>
          <w:sz w:val="28"/>
          <w:szCs w:val="28"/>
        </w:rPr>
        <w:t xml:space="preserve"> повторно </w:t>
      </w:r>
      <w:r w:rsidR="00A017EF" w:rsidRPr="00BA0B7D">
        <w:rPr>
          <w:sz w:val="28"/>
          <w:szCs w:val="28"/>
        </w:rPr>
        <w:t>одним из инсектицидов в соответствии с регламентами «Государственного реестра средств защиты растений и удобрений, разрешенных к применению на территории Республики Беларусь».</w:t>
      </w:r>
    </w:p>
    <w:p w:rsidR="00BD230F" w:rsidRDefault="00652B73" w:rsidP="00B15DB3">
      <w:pPr>
        <w:pStyle w:val="a6"/>
        <w:ind w:firstLine="709"/>
        <w:contextualSpacing/>
        <w:jc w:val="both"/>
        <w:rPr>
          <w:sz w:val="28"/>
          <w:szCs w:val="28"/>
        </w:rPr>
      </w:pPr>
      <w:r w:rsidRPr="00652B73">
        <w:rPr>
          <w:rStyle w:val="a7"/>
          <w:sz w:val="28"/>
          <w:szCs w:val="28"/>
        </w:rPr>
        <w:t>С</w:t>
      </w:r>
      <w:r w:rsidR="007E7EC8">
        <w:rPr>
          <w:rStyle w:val="a7"/>
          <w:sz w:val="28"/>
          <w:szCs w:val="28"/>
        </w:rPr>
        <w:t xml:space="preserve">ТРУЧКОВЫЙ КАПУСТНЫЙ КОМАРИК </w:t>
      </w:r>
    </w:p>
    <w:p w:rsidR="00B15DB3" w:rsidRDefault="00BD230F" w:rsidP="00B15DB3">
      <w:pPr>
        <w:pStyle w:val="a6"/>
        <w:ind w:firstLine="709"/>
        <w:contextualSpacing/>
        <w:jc w:val="both"/>
        <w:rPr>
          <w:sz w:val="28"/>
          <w:szCs w:val="28"/>
        </w:rPr>
      </w:pPr>
      <w:r w:rsidRPr="00BD230F">
        <w:rPr>
          <w:sz w:val="28"/>
          <w:szCs w:val="28"/>
        </w:rPr>
        <w:t xml:space="preserve">Мелкое насекомое длиной 1,0–1,5 мм. </w:t>
      </w:r>
      <w:r w:rsidRPr="00367766">
        <w:rPr>
          <w:sz w:val="28"/>
          <w:szCs w:val="28"/>
        </w:rPr>
        <w:t xml:space="preserve">Зимует в стадии личинки в коконе в почве на полях, где проходило </w:t>
      </w:r>
      <w:r>
        <w:rPr>
          <w:sz w:val="28"/>
          <w:szCs w:val="28"/>
        </w:rPr>
        <w:t>развитие личинки в прошлом году</w:t>
      </w:r>
      <w:r w:rsidRPr="00652B73">
        <w:rPr>
          <w:sz w:val="28"/>
          <w:szCs w:val="28"/>
        </w:rPr>
        <w:t xml:space="preserve"> и переселяется на новые посевы во время их цветения</w:t>
      </w:r>
      <w:r>
        <w:rPr>
          <w:sz w:val="28"/>
          <w:szCs w:val="28"/>
        </w:rPr>
        <w:t xml:space="preserve">. Личинки </w:t>
      </w:r>
      <w:r w:rsidRPr="00BD230F">
        <w:rPr>
          <w:sz w:val="28"/>
          <w:szCs w:val="28"/>
        </w:rPr>
        <w:t>способн</w:t>
      </w:r>
      <w:r>
        <w:rPr>
          <w:sz w:val="28"/>
          <w:szCs w:val="28"/>
        </w:rPr>
        <w:t>ы</w:t>
      </w:r>
      <w:r w:rsidRPr="00BD230F">
        <w:rPr>
          <w:sz w:val="28"/>
          <w:szCs w:val="28"/>
        </w:rPr>
        <w:t xml:space="preserve"> на диапаузу длительностью от 1 до 4 лет. Первые поколения развиваются на озимом рапсе, поздние – на яровом. Откладывает яйца внутрь стручка. В одном стручке может развиваться несколько десятков личинок. </w:t>
      </w:r>
      <w:r w:rsidR="00364F71" w:rsidRPr="00367766">
        <w:rPr>
          <w:sz w:val="28"/>
          <w:szCs w:val="28"/>
        </w:rPr>
        <w:t xml:space="preserve">Самцы и самки живут очень короткий период времени — от 2 до 9 дней, но за счет чрезвычайно длительного периода выхода из </w:t>
      </w:r>
      <w:proofErr w:type="spellStart"/>
      <w:r w:rsidR="006C42F4">
        <w:rPr>
          <w:sz w:val="28"/>
          <w:szCs w:val="28"/>
        </w:rPr>
        <w:t>пупариев</w:t>
      </w:r>
      <w:proofErr w:type="spellEnd"/>
      <w:r w:rsidR="00364F71" w:rsidRPr="00367766">
        <w:rPr>
          <w:sz w:val="28"/>
          <w:szCs w:val="28"/>
        </w:rPr>
        <w:t xml:space="preserve"> лёт растягивается на несколько недель.</w:t>
      </w:r>
      <w:r w:rsidR="00364F71">
        <w:rPr>
          <w:sz w:val="28"/>
          <w:szCs w:val="28"/>
        </w:rPr>
        <w:t xml:space="preserve"> </w:t>
      </w:r>
    </w:p>
    <w:p w:rsidR="00BE1A57" w:rsidRDefault="00364F71" w:rsidP="00BD230F">
      <w:pPr>
        <w:pStyle w:val="a6"/>
        <w:ind w:firstLine="709"/>
        <w:contextualSpacing/>
        <w:jc w:val="both"/>
        <w:rPr>
          <w:sz w:val="28"/>
          <w:szCs w:val="28"/>
        </w:rPr>
      </w:pPr>
      <w:r w:rsidRPr="00367766">
        <w:rPr>
          <w:sz w:val="28"/>
          <w:szCs w:val="28"/>
        </w:rPr>
        <w:t>Взрослое насекомое очень мелкое — 1–1,5 мм, от желтоватого до почти черного цвета. Личинки около 1,5 мм от белого (младшие возраста) до желто-оранжевого (старшие возраста) цвета.</w:t>
      </w:r>
    </w:p>
    <w:p w:rsidR="00B15DB3" w:rsidRDefault="00B15DB3" w:rsidP="00BD230F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BE1A57" w:rsidRDefault="00684FC7" w:rsidP="0010161F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1.25pt;height:168pt">
            <v:imagedata r:id="rId15" o:title="osr_kapustnyi_komarik_1"/>
          </v:shape>
        </w:pict>
      </w:r>
    </w:p>
    <w:p w:rsidR="00E4357C" w:rsidRDefault="00364F71" w:rsidP="00BE1A57">
      <w:pPr>
        <w:shd w:val="clear" w:color="auto" w:fill="FFFFFF"/>
        <w:autoSpaceDE w:val="0"/>
        <w:autoSpaceDN w:val="0"/>
        <w:adjustRightInd w:val="0"/>
        <w:ind w:left="142" w:right="567"/>
        <w:contextualSpacing/>
        <w:jc w:val="both"/>
      </w:pPr>
      <w:r>
        <w:t xml:space="preserve">       </w:t>
      </w:r>
      <w:r w:rsidR="00BE1A57">
        <w:t xml:space="preserve">                         </w:t>
      </w:r>
      <w:r w:rsidR="00E4357C">
        <w:t xml:space="preserve">  </w:t>
      </w:r>
      <w:r w:rsidR="00233759">
        <w:t>и</w:t>
      </w:r>
      <w:r>
        <w:t xml:space="preserve">маго      </w:t>
      </w:r>
      <w:r w:rsidR="00E4357C">
        <w:t xml:space="preserve">            </w:t>
      </w:r>
      <w:r>
        <w:t xml:space="preserve">                    </w:t>
      </w:r>
      <w:r w:rsidR="00BE1A57">
        <w:t xml:space="preserve">            </w:t>
      </w:r>
      <w:r w:rsidR="00233759">
        <w:t xml:space="preserve">          л</w:t>
      </w:r>
      <w:r w:rsidR="00E4357C">
        <w:t xml:space="preserve">ичинки </w:t>
      </w:r>
    </w:p>
    <w:p w:rsidR="00030E40" w:rsidRDefault="00E4357C" w:rsidP="00030E40">
      <w:pPr>
        <w:pStyle w:val="a6"/>
        <w:ind w:left="142"/>
        <w:jc w:val="both"/>
        <w:rPr>
          <w:sz w:val="28"/>
          <w:szCs w:val="28"/>
        </w:rPr>
      </w:pPr>
      <w:r w:rsidRPr="00367766">
        <w:rPr>
          <w:sz w:val="28"/>
          <w:szCs w:val="28"/>
        </w:rPr>
        <w:t>В Беларуси распространен повсеместно, повреждает яровой и озимый рапс, семенники капусты, сорняки. Вредят только личинки, высасывая сок из стенок стручков, приводя к нарушению питания формирующихся семян, преждевременному растрескиванию стручков и полной потере урожая за счет высыпания семян на почву.</w:t>
      </w:r>
      <w:r w:rsidR="00364F71" w:rsidRPr="00364F71">
        <w:rPr>
          <w:sz w:val="28"/>
          <w:szCs w:val="28"/>
        </w:rPr>
        <w:t xml:space="preserve"> </w:t>
      </w:r>
      <w:r w:rsidR="00364F71" w:rsidRPr="00367766">
        <w:rPr>
          <w:sz w:val="28"/>
          <w:szCs w:val="28"/>
        </w:rPr>
        <w:t>Наибольшая численность обнаруживается с краев полей.</w:t>
      </w:r>
      <w:r w:rsidR="00B15DB3" w:rsidRPr="00B15DB3">
        <w:t xml:space="preserve"> </w:t>
      </w:r>
      <w:r w:rsidR="00B15DB3" w:rsidRPr="00B15DB3">
        <w:rPr>
          <w:sz w:val="28"/>
          <w:szCs w:val="28"/>
        </w:rPr>
        <w:t>Массовый лет имаго наблюдается в теплые, солнечные и безветренные (душные) дни.</w:t>
      </w:r>
    </w:p>
    <w:p w:rsidR="00030E40" w:rsidRDefault="00B15DB3" w:rsidP="00030E40">
      <w:pPr>
        <w:pStyle w:val="a6"/>
        <w:ind w:left="142"/>
        <w:jc w:val="both"/>
        <w:rPr>
          <w:sz w:val="28"/>
          <w:szCs w:val="28"/>
        </w:rPr>
      </w:pPr>
      <w:r w:rsidRPr="00030E40">
        <w:rPr>
          <w:sz w:val="28"/>
          <w:szCs w:val="28"/>
        </w:rPr>
        <w:t>Обеспечение пространственной изоляции от посевов рапса предыдущего года не менее двух километров, и от посево</w:t>
      </w:r>
      <w:r w:rsidR="00030E40" w:rsidRPr="00030E40">
        <w:rPr>
          <w:sz w:val="28"/>
          <w:szCs w:val="28"/>
        </w:rPr>
        <w:t>в других крестоцветных культур.</w:t>
      </w:r>
      <w:r w:rsidR="00030E40">
        <w:rPr>
          <w:sz w:val="28"/>
          <w:szCs w:val="28"/>
        </w:rPr>
        <w:t xml:space="preserve"> А также </w:t>
      </w:r>
      <w:r w:rsidRPr="00030E40">
        <w:rPr>
          <w:sz w:val="28"/>
          <w:szCs w:val="28"/>
        </w:rPr>
        <w:t>Соблюдение севооборота и возврат культур</w:t>
      </w:r>
      <w:r w:rsidR="00030E40">
        <w:rPr>
          <w:sz w:val="28"/>
          <w:szCs w:val="28"/>
        </w:rPr>
        <w:t>ы не ранее, чем через 4 – 5 лет является своего рода мероприятиями по защите рапса от капустного стручкового комарика.</w:t>
      </w:r>
    </w:p>
    <w:p w:rsidR="00030E40" w:rsidRPr="00367766" w:rsidRDefault="00684FC7" w:rsidP="00684FC7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30E40">
        <w:rPr>
          <w:sz w:val="28"/>
          <w:szCs w:val="28"/>
        </w:rPr>
        <w:t xml:space="preserve">кономический порог вредоносности составляет </w:t>
      </w:r>
      <w:r>
        <w:rPr>
          <w:sz w:val="28"/>
          <w:szCs w:val="28"/>
        </w:rPr>
        <w:t xml:space="preserve">1 жук на растение в фазу </w:t>
      </w:r>
      <w:proofErr w:type="spellStart"/>
      <w:proofErr w:type="gramStart"/>
      <w:r>
        <w:rPr>
          <w:sz w:val="28"/>
          <w:szCs w:val="28"/>
        </w:rPr>
        <w:t>к.бутонизации</w:t>
      </w:r>
      <w:proofErr w:type="spellEnd"/>
      <w:proofErr w:type="gramEnd"/>
      <w:r>
        <w:rPr>
          <w:sz w:val="28"/>
          <w:szCs w:val="28"/>
        </w:rPr>
        <w:t xml:space="preserve"> – н. цветения.</w:t>
      </w:r>
      <w:r w:rsidR="00030E40">
        <w:rPr>
          <w:sz w:val="28"/>
          <w:szCs w:val="28"/>
        </w:rPr>
        <w:t xml:space="preserve"> Посев обрабатывается </w:t>
      </w:r>
      <w:r w:rsidR="00030E40" w:rsidRPr="00BA0B7D">
        <w:rPr>
          <w:sz w:val="28"/>
          <w:szCs w:val="28"/>
        </w:rPr>
        <w:t>инсектицидо</w:t>
      </w:r>
      <w:r>
        <w:rPr>
          <w:sz w:val="28"/>
          <w:szCs w:val="28"/>
        </w:rPr>
        <w:t>м</w:t>
      </w:r>
      <w:r w:rsidR="00030E40" w:rsidRPr="00BA0B7D">
        <w:rPr>
          <w:sz w:val="28"/>
          <w:szCs w:val="28"/>
        </w:rPr>
        <w:t xml:space="preserve"> в соответствии с регламентами «Государственного реестра средств защиты растений и удобрений, разрешенных к применению на территории Республики Беларусь».</w:t>
      </w:r>
      <w:bookmarkStart w:id="0" w:name="_GoBack"/>
      <w:bookmarkEnd w:id="0"/>
    </w:p>
    <w:sectPr w:rsidR="00030E40" w:rsidRPr="00367766" w:rsidSect="0010161F">
      <w:pgSz w:w="11906" w:h="16838"/>
      <w:pgMar w:top="1021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8D7"/>
    <w:multiLevelType w:val="multilevel"/>
    <w:tmpl w:val="356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F79DB"/>
    <w:multiLevelType w:val="hybridMultilevel"/>
    <w:tmpl w:val="A4024F02"/>
    <w:lvl w:ilvl="0" w:tplc="2EF48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BB"/>
    <w:rsid w:val="00007DF6"/>
    <w:rsid w:val="0001548C"/>
    <w:rsid w:val="000172F5"/>
    <w:rsid w:val="000215A6"/>
    <w:rsid w:val="000276EB"/>
    <w:rsid w:val="00030E40"/>
    <w:rsid w:val="000609FB"/>
    <w:rsid w:val="000E3DE5"/>
    <w:rsid w:val="000F43C7"/>
    <w:rsid w:val="0010161F"/>
    <w:rsid w:val="00104C17"/>
    <w:rsid w:val="00144195"/>
    <w:rsid w:val="00145527"/>
    <w:rsid w:val="001745CC"/>
    <w:rsid w:val="001D114B"/>
    <w:rsid w:val="001D4596"/>
    <w:rsid w:val="001F3A30"/>
    <w:rsid w:val="00207601"/>
    <w:rsid w:val="00233759"/>
    <w:rsid w:val="00242436"/>
    <w:rsid w:val="00272A4C"/>
    <w:rsid w:val="002A0967"/>
    <w:rsid w:val="002C59C2"/>
    <w:rsid w:val="0030230B"/>
    <w:rsid w:val="00311800"/>
    <w:rsid w:val="00364F71"/>
    <w:rsid w:val="00367766"/>
    <w:rsid w:val="003A1A3B"/>
    <w:rsid w:val="003A68B1"/>
    <w:rsid w:val="003E1E6B"/>
    <w:rsid w:val="003F38B9"/>
    <w:rsid w:val="00432F44"/>
    <w:rsid w:val="0045345D"/>
    <w:rsid w:val="004712BF"/>
    <w:rsid w:val="004B66BB"/>
    <w:rsid w:val="004C63C7"/>
    <w:rsid w:val="00514A37"/>
    <w:rsid w:val="00594056"/>
    <w:rsid w:val="00596280"/>
    <w:rsid w:val="005C7ED4"/>
    <w:rsid w:val="005E2579"/>
    <w:rsid w:val="00603D3E"/>
    <w:rsid w:val="00604419"/>
    <w:rsid w:val="00637C08"/>
    <w:rsid w:val="0064142F"/>
    <w:rsid w:val="00652B73"/>
    <w:rsid w:val="00684FC7"/>
    <w:rsid w:val="006C42F4"/>
    <w:rsid w:val="00715D36"/>
    <w:rsid w:val="007179D7"/>
    <w:rsid w:val="00754810"/>
    <w:rsid w:val="00795D02"/>
    <w:rsid w:val="007E7EC8"/>
    <w:rsid w:val="007F0F50"/>
    <w:rsid w:val="00850CA1"/>
    <w:rsid w:val="00850CA4"/>
    <w:rsid w:val="0087774E"/>
    <w:rsid w:val="008C47E6"/>
    <w:rsid w:val="008D207D"/>
    <w:rsid w:val="008E5CF9"/>
    <w:rsid w:val="009204B8"/>
    <w:rsid w:val="00977D43"/>
    <w:rsid w:val="009B6AF9"/>
    <w:rsid w:val="00A017EF"/>
    <w:rsid w:val="00A05A0A"/>
    <w:rsid w:val="00A83099"/>
    <w:rsid w:val="00A94072"/>
    <w:rsid w:val="00A96EF1"/>
    <w:rsid w:val="00AA0100"/>
    <w:rsid w:val="00AA61B9"/>
    <w:rsid w:val="00AA7B2E"/>
    <w:rsid w:val="00AF03B4"/>
    <w:rsid w:val="00B00C75"/>
    <w:rsid w:val="00B15DB3"/>
    <w:rsid w:val="00B73418"/>
    <w:rsid w:val="00BA0B7D"/>
    <w:rsid w:val="00BD230F"/>
    <w:rsid w:val="00BE1A57"/>
    <w:rsid w:val="00C15738"/>
    <w:rsid w:val="00C641D3"/>
    <w:rsid w:val="00C65B37"/>
    <w:rsid w:val="00C95B04"/>
    <w:rsid w:val="00C97D5D"/>
    <w:rsid w:val="00CD4A60"/>
    <w:rsid w:val="00D27F7F"/>
    <w:rsid w:val="00E17772"/>
    <w:rsid w:val="00E4357C"/>
    <w:rsid w:val="00E67C17"/>
    <w:rsid w:val="00E708E6"/>
    <w:rsid w:val="00EC5DF3"/>
    <w:rsid w:val="00EE6291"/>
    <w:rsid w:val="00EF11A9"/>
    <w:rsid w:val="00EF1F69"/>
    <w:rsid w:val="00F2251F"/>
    <w:rsid w:val="00F47900"/>
    <w:rsid w:val="00F60083"/>
    <w:rsid w:val="00F86852"/>
    <w:rsid w:val="00FD3790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729EB0"/>
  <w15:docId w15:val="{F5E04646-E4A6-41DB-825B-50356742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B66BB"/>
  </w:style>
  <w:style w:type="table" w:styleId="a3">
    <w:name w:val="Table Grid"/>
    <w:basedOn w:val="a1"/>
    <w:uiPriority w:val="59"/>
    <w:rsid w:val="004B6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179D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17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2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96A6-CFBD-4969-BD4D-DBE8CB90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елева Надежда Анатольевна</dc:creator>
  <cp:lastModifiedBy>RePack by Diakov</cp:lastModifiedBy>
  <cp:revision>116</cp:revision>
  <cp:lastPrinted>2017-03-27T13:07:00Z</cp:lastPrinted>
  <dcterms:created xsi:type="dcterms:W3CDTF">2017-03-27T11:28:00Z</dcterms:created>
  <dcterms:modified xsi:type="dcterms:W3CDTF">2023-04-10T07:08:00Z</dcterms:modified>
</cp:coreProperties>
</file>